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27C2D7C6" w14:textId="4C9F2892" w:rsidR="00792C39" w:rsidRDefault="00792C39" w:rsidP="00792C39">
      <w:pPr>
        <w:spacing w:line="280" w:lineRule="exact"/>
        <w:rPr>
          <w:rFonts w:ascii="BIZ UDPゴシック" w:eastAsia="BIZ UDPゴシック" w:hAnsi="BIZ UDPゴシック" w:cs="Book Antiqua"/>
          <w:bCs/>
          <w:kern w:val="0"/>
          <w:sz w:val="22"/>
        </w:rPr>
      </w:pPr>
    </w:p>
    <w:p w14:paraId="7DFD7452" w14:textId="750C5909" w:rsidR="00274C72" w:rsidRDefault="00274C72" w:rsidP="00274C72">
      <w:pPr>
        <w:widowControl/>
        <w:suppressAutoHyphens w:val="0"/>
        <w:jc w:val="left"/>
        <w:rPr>
          <w:rFonts w:ascii="BIZ UDPゴシック" w:eastAsia="BIZ UDPゴシック" w:hAnsi="BIZ UDPゴシック" w:cs="Book Antiqua"/>
          <w:bCs/>
          <w:color w:val="FF0000"/>
          <w:kern w:val="2"/>
          <w:sz w:val="22"/>
        </w:rPr>
      </w:pPr>
    </w:p>
    <w:p w14:paraId="4DD24682" w14:textId="36131832" w:rsidR="001E345E" w:rsidRPr="004D7896" w:rsidRDefault="001E345E" w:rsidP="00274C72">
      <w:pPr>
        <w:widowControl/>
        <w:suppressAutoHyphens w:val="0"/>
        <w:jc w:val="left"/>
        <w:rPr>
          <w:rFonts w:ascii="BIZ UDPゴシック" w:eastAsia="BIZ UDPゴシック" w:hAnsi="BIZ UDPゴシック" w:cs="Book Antiqua"/>
          <w:bCs/>
          <w:color w:val="FF0000"/>
          <w:kern w:val="2"/>
          <w:sz w:val="22"/>
        </w:rPr>
      </w:pPr>
      <w:r>
        <w:rPr>
          <w:rFonts w:ascii="BIZ UDPゴシック" w:eastAsia="BIZ UDPゴシック" w:hAnsi="BIZ UDPゴシック" w:cs="Book Antiqua" w:hint="eastAsia"/>
          <w:bCs/>
          <w:color w:val="FF0000"/>
          <w:sz w:val="22"/>
        </w:rPr>
        <w:t>＊申請する事業にチェックを入れてください。（併願は認められません。いずれかを選択してください。）</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00274C72">
        <w:trPr>
          <w:trHeight w:val="488"/>
        </w:trPr>
        <w:tc>
          <w:tcPr>
            <w:tcW w:w="1916" w:type="dxa"/>
            <w:tcBorders>
              <w:top w:val="single" w:sz="6" w:space="0" w:color="000000"/>
              <w:left w:val="single" w:sz="6" w:space="0" w:color="000000"/>
              <w:bottom w:val="single" w:sz="6" w:space="0" w:color="000000"/>
              <w:right w:val="nil"/>
            </w:tcBorders>
            <w:vAlign w:val="center"/>
            <w:hideMark/>
          </w:tcPr>
          <w:p w14:paraId="7F645AE2" w14:textId="58AB7314" w:rsidR="00274C72" w:rsidRPr="004D7896" w:rsidRDefault="001E345E">
            <w:pPr>
              <w:rPr>
                <w:rFonts w:ascii="BIZ UDPゴシック" w:eastAsia="BIZ UDPゴシック" w:hAnsi="BIZ UDPゴシック" w:cs="Book Antiqua"/>
                <w:sz w:val="22"/>
              </w:rPr>
            </w:pPr>
            <w:r>
              <w:rPr>
                <w:rFonts w:ascii="BIZ UDPゴシック" w:eastAsia="BIZ UDPゴシック" w:hAnsi="BIZ UDPゴシック" w:cs="Book Antiqua" w:hint="eastAsia"/>
                <w:b/>
                <w:sz w:val="22"/>
              </w:rPr>
              <w:t>申請する</w:t>
            </w:r>
            <w:r w:rsidR="00274C72" w:rsidRPr="004D7896">
              <w:rPr>
                <w:rFonts w:ascii="BIZ UDPゴシック" w:eastAsia="BIZ UDPゴシック" w:hAnsi="BIZ UDPゴシック" w:cs="Book Antiqua" w:hint="eastAsia"/>
                <w:b/>
                <w:sz w:val="22"/>
              </w:rPr>
              <w:t>事業</w:t>
            </w:r>
          </w:p>
        </w:tc>
        <w:tc>
          <w:tcPr>
            <w:tcW w:w="7981" w:type="dxa"/>
            <w:tcBorders>
              <w:top w:val="single" w:sz="6" w:space="0" w:color="000000"/>
              <w:left w:val="single" w:sz="6" w:space="0" w:color="000000"/>
              <w:bottom w:val="single" w:sz="6" w:space="0" w:color="000000"/>
              <w:right w:val="single" w:sz="6" w:space="0" w:color="000000"/>
            </w:tcBorders>
            <w:vAlign w:val="center"/>
            <w:hideMark/>
          </w:tcPr>
          <w:p w14:paraId="14F73A29" w14:textId="705DA613" w:rsidR="00274C72" w:rsidRPr="002C0DB6" w:rsidRDefault="002C0DB6">
            <w:pPr>
              <w:snapToGrid w:val="0"/>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1E345E">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sidRPr="002C0DB6">
              <w:rPr>
                <w:rFonts w:ascii="BIZ UDPゴシック" w:eastAsia="BIZ UDPゴシック" w:hAnsi="BIZ UDPゴシック" w:hint="eastAsia"/>
                <w:sz w:val="20"/>
                <w:szCs w:val="20"/>
              </w:rPr>
              <w:t>令和</w:t>
            </w:r>
            <w:r w:rsidR="001E345E" w:rsidRPr="002C0DB6">
              <w:rPr>
                <w:rFonts w:ascii="BIZ UDPゴシック" w:eastAsia="BIZ UDPゴシック" w:hAnsi="BIZ UDPゴシック" w:hint="eastAsia"/>
                <w:sz w:val="20"/>
                <w:szCs w:val="20"/>
              </w:rPr>
              <w:t>６</w:t>
            </w:r>
            <w:r w:rsidR="001F2D3E" w:rsidRPr="002C0DB6">
              <w:rPr>
                <w:rFonts w:ascii="BIZ UDPゴシック" w:eastAsia="BIZ UDPゴシック" w:hAnsi="BIZ UDPゴシック" w:hint="eastAsia"/>
                <w:sz w:val="20"/>
                <w:szCs w:val="20"/>
              </w:rPr>
              <w:t>年度</w:t>
            </w:r>
            <w:r w:rsidR="001F2D3E" w:rsidRPr="002C0DB6">
              <w:rPr>
                <w:rFonts w:ascii="BIZ UDPゴシック" w:eastAsia="BIZ UDPゴシック" w:hAnsi="BIZ UDPゴシック"/>
                <w:sz w:val="20"/>
                <w:szCs w:val="20"/>
              </w:rPr>
              <w:t xml:space="preserve"> </w:t>
            </w:r>
            <w:r w:rsidR="00274C72" w:rsidRPr="002C0DB6">
              <w:rPr>
                <w:rFonts w:ascii="BIZ UDPゴシック" w:eastAsia="BIZ UDPゴシック" w:hAnsi="BIZ UDPゴシック" w:hint="eastAsia"/>
                <w:sz w:val="20"/>
                <w:szCs w:val="20"/>
              </w:rPr>
              <w:t>橋渡しシーズ</w:t>
            </w:r>
            <w:r w:rsidR="00274C72" w:rsidRPr="002C0DB6">
              <w:rPr>
                <w:rFonts w:ascii="BIZ UDPゴシック" w:eastAsia="BIZ UDPゴシック" w:hAnsi="BIZ UDPゴシック"/>
                <w:sz w:val="20"/>
                <w:szCs w:val="20"/>
              </w:rPr>
              <w:t>A</w:t>
            </w:r>
            <w:r w:rsidR="001F2D3E" w:rsidRPr="002C0DB6">
              <w:rPr>
                <w:rFonts w:ascii="BIZ UDPゴシック" w:eastAsia="BIZ UDPゴシック" w:hAnsi="BIZ UDPゴシック" w:hint="eastAsia"/>
                <w:sz w:val="20"/>
                <w:szCs w:val="20"/>
              </w:rPr>
              <w:t>（</w:t>
            </w:r>
            <w:r w:rsidR="001E345E" w:rsidRPr="002C0DB6">
              <w:rPr>
                <w:rFonts w:ascii="BIZ UDPゴシック" w:eastAsia="BIZ UDPゴシック" w:hAnsi="BIZ UDPゴシック" w:hint="eastAsia"/>
                <w:sz w:val="20"/>
                <w:szCs w:val="20"/>
              </w:rPr>
              <w:t>１</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p>
          <w:p w14:paraId="106ACDBB" w14:textId="28ADAB45" w:rsidR="001F2D3E" w:rsidRPr="004D7896" w:rsidRDefault="002C0DB6" w:rsidP="004D7896">
            <w:pPr>
              <w:snapToGrid w:val="0"/>
              <w:spacing w:beforeLines="50" w:before="180"/>
              <w:rPr>
                <w:rFonts w:ascii="BIZ UDPゴシック" w:eastAsia="BIZ UDPゴシック" w:hAnsi="BIZ UDPゴシック" w:cs="Book Antiqua"/>
                <w:sz w:val="22"/>
              </w:rPr>
            </w:pPr>
            <w:sdt>
              <w:sdtPr>
                <w:rPr>
                  <w:rFonts w:ascii="BIZ UDPゴシック" w:eastAsia="BIZ UDPゴシック" w:hAnsi="BIZ UDPゴシック" w:hint="eastAsia"/>
                  <w:sz w:val="20"/>
                  <w:szCs w:val="20"/>
                  <w:lang w:eastAsia="zh-TW"/>
                </w:rPr>
                <w:id w:val="-1214183184"/>
                <w14:checkbox>
                  <w14:checked w14:val="0"/>
                  <w14:checkedState w14:val="25CF" w14:font="ＭＳ ゴシック"/>
                  <w14:uncheckedState w14:val="25CB" w14:font="ＭＳ 明朝"/>
                </w14:checkbox>
              </w:sdtPr>
              <w:sdtEndPr/>
              <w:sdtContent>
                <w:r w:rsidR="0078283F" w:rsidRPr="002C0DB6">
                  <w:rPr>
                    <w:rFonts w:ascii="ＭＳ 明朝" w:hAnsi="ＭＳ 明朝" w:hint="eastAsia"/>
                    <w:sz w:val="20"/>
                    <w:szCs w:val="20"/>
                    <w:lang w:eastAsia="zh-TW"/>
                  </w:rPr>
                  <w:t>○</w:t>
                </w:r>
              </w:sdtContent>
            </w:sdt>
            <w:r w:rsidR="0078283F" w:rsidRPr="002C0DB6">
              <w:rPr>
                <w:rFonts w:ascii="BIZ UDPゴシック" w:eastAsia="BIZ UDPゴシック" w:hAnsi="BIZ UDPゴシック"/>
                <w:sz w:val="20"/>
                <w:szCs w:val="20"/>
                <w:lang w:eastAsia="zh-TW"/>
              </w:rPr>
              <w:t xml:space="preserve"> </w:t>
            </w:r>
            <w:r w:rsidR="0078283F" w:rsidRPr="002C0DB6">
              <w:rPr>
                <w:rFonts w:ascii="BIZ UDPゴシック" w:eastAsia="BIZ UDPゴシック" w:hAnsi="BIZ UDPゴシック" w:hint="eastAsia"/>
                <w:sz w:val="20"/>
                <w:szCs w:val="20"/>
              </w:rPr>
              <w:t>令和</w:t>
            </w:r>
            <w:r w:rsidR="004B7DF0" w:rsidRPr="002C0DB6">
              <w:rPr>
                <w:rFonts w:ascii="BIZ UDPゴシック" w:eastAsia="BIZ UDPゴシック" w:hAnsi="BIZ UDPゴシック" w:hint="eastAsia"/>
                <w:sz w:val="20"/>
                <w:szCs w:val="20"/>
              </w:rPr>
              <w:t>５</w:t>
            </w:r>
            <w:r w:rsidR="001F2D3E" w:rsidRPr="002C0DB6">
              <w:rPr>
                <w:rFonts w:ascii="BIZ UDPゴシック" w:eastAsia="BIZ UDPゴシック" w:hAnsi="BIZ UDPゴシック" w:hint="eastAsia"/>
                <w:sz w:val="20"/>
                <w:szCs w:val="20"/>
              </w:rPr>
              <w:t>年度</w:t>
            </w:r>
            <w:r w:rsidR="001F2D3E" w:rsidRPr="002C0DB6">
              <w:rPr>
                <w:rFonts w:ascii="BIZ UDPゴシック" w:eastAsia="BIZ UDPゴシック" w:hAnsi="BIZ UDPゴシック"/>
                <w:sz w:val="20"/>
                <w:szCs w:val="20"/>
              </w:rPr>
              <w:t xml:space="preserve"> </w:t>
            </w:r>
            <w:r w:rsidR="001F2D3E" w:rsidRPr="002C0DB6">
              <w:rPr>
                <w:rFonts w:ascii="BIZ UDPゴシック" w:eastAsia="BIZ UDPゴシック" w:hAnsi="BIZ UDPゴシック" w:hint="eastAsia"/>
                <w:sz w:val="20"/>
                <w:szCs w:val="20"/>
              </w:rPr>
              <w:t>異分野融合型研究開発推進支援事業（</w:t>
            </w:r>
            <w:r w:rsidR="001E345E" w:rsidRPr="002C0DB6">
              <w:rPr>
                <w:rFonts w:ascii="BIZ UDPゴシック" w:eastAsia="BIZ UDPゴシック" w:hAnsi="BIZ UDPゴシック" w:hint="eastAsia"/>
                <w:sz w:val="20"/>
                <w:szCs w:val="20"/>
              </w:rPr>
              <w:t>２</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p>
        </w:tc>
      </w:tr>
    </w:tbl>
    <w:p w14:paraId="120F0AC5" w14:textId="38FA0CBC" w:rsidR="00ED38E9" w:rsidRPr="009D7A20" w:rsidRDefault="00ED38E9" w:rsidP="00792C39">
      <w:pPr>
        <w:spacing w:line="280" w:lineRule="exact"/>
        <w:rPr>
          <w:rFonts w:ascii="BIZ UDPゴシック" w:eastAsia="BIZ UDPゴシック" w:hAnsi="BIZ UDPゴシック" w:cs="Book Antiqua"/>
          <w:bCs/>
          <w:kern w:val="0"/>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142A4B5B" w14:textId="77777777" w:rsidR="008D3FD1" w:rsidRDefault="008D3FD1">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415C6470" w14:textId="17817C37" w:rsidR="007F4FF0" w:rsidRPr="007103EA" w:rsidRDefault="001F352D"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sidR="00425D4D" w:rsidRPr="007103EA">
              <w:rPr>
                <w:rFonts w:ascii="BIZ UDPゴシック" w:eastAsia="BIZ UDPゴシック" w:hAnsi="BIZ UDPゴシック" w:cs="Book Antiqua" w:hint="eastAsia"/>
                <w:color w:val="70AD47" w:themeColor="accent6"/>
                <w:szCs w:val="21"/>
              </w:rPr>
              <w:t>本研究課題で用いる技術</w:t>
            </w:r>
            <w:r w:rsidR="000A3E92">
              <w:rPr>
                <w:rFonts w:ascii="BIZ UDPゴシック" w:eastAsia="BIZ UDPゴシック" w:hAnsi="BIZ UDPゴシック" w:cs="Book Antiqua" w:hint="eastAsia"/>
                <w:color w:val="70AD47" w:themeColor="accent6"/>
                <w:szCs w:val="21"/>
              </w:rPr>
              <w:t>の</w:t>
            </w:r>
            <w:r w:rsidR="00C6220B" w:rsidRPr="007103EA">
              <w:rPr>
                <w:rFonts w:ascii="BIZ UDPゴシック" w:eastAsia="BIZ UDPゴシック" w:hAnsi="BIZ UDPゴシック" w:cs="Book Antiqua" w:hint="eastAsia"/>
                <w:color w:val="70AD47" w:themeColor="accent6"/>
                <w:szCs w:val="21"/>
              </w:rPr>
              <w:t>概要についてご記入ください。その技術</w:t>
            </w:r>
            <w:r w:rsidR="00B320E2" w:rsidRPr="007103EA">
              <w:rPr>
                <w:rFonts w:ascii="BIZ UDPゴシック" w:eastAsia="BIZ UDPゴシック" w:hAnsi="BIZ UDPゴシック" w:cs="Book Antiqua" w:hint="eastAsia"/>
                <w:color w:val="70AD47" w:themeColor="accent6"/>
                <w:szCs w:val="21"/>
              </w:rPr>
              <w:t>は</w:t>
            </w:r>
            <w:r w:rsidR="001973A1">
              <w:rPr>
                <w:rFonts w:ascii="BIZ UDPゴシック" w:eastAsia="BIZ UDPゴシック" w:hAnsi="BIZ UDPゴシック" w:cs="Book Antiqua" w:hint="eastAsia"/>
                <w:color w:val="70AD47" w:themeColor="accent6"/>
                <w:szCs w:val="21"/>
              </w:rPr>
              <w:t>既存技術（又は既存治療）の</w:t>
            </w:r>
            <w:r w:rsidR="009C26D2" w:rsidRPr="007103EA">
              <w:rPr>
                <w:rFonts w:ascii="BIZ UDPゴシック" w:eastAsia="BIZ UDPゴシック" w:hAnsi="BIZ UDPゴシック" w:cs="Book Antiqua" w:hint="eastAsia"/>
                <w:color w:val="70AD47" w:themeColor="accent6"/>
                <w:szCs w:val="21"/>
              </w:rPr>
              <w:t>どういう問題点を解決するか、</w:t>
            </w:r>
            <w:r w:rsidR="00B320E2" w:rsidRPr="007103EA">
              <w:rPr>
                <w:rFonts w:ascii="BIZ UDPゴシック" w:eastAsia="BIZ UDPゴシック" w:hAnsi="BIZ UDPゴシック" w:cs="Book Antiqua" w:hint="eastAsia"/>
                <w:color w:val="70AD47" w:themeColor="accent6"/>
                <w:szCs w:val="21"/>
              </w:rPr>
              <w:t>どのような</w:t>
            </w:r>
            <w:r w:rsidR="00797BCC" w:rsidRPr="007103EA">
              <w:rPr>
                <w:rFonts w:ascii="BIZ UDPゴシック" w:eastAsia="BIZ UDPゴシック" w:hAnsi="BIZ UDPゴシック" w:cs="Book Antiqua" w:hint="eastAsia"/>
                <w:color w:val="70AD47" w:themeColor="accent6"/>
                <w:szCs w:val="21"/>
              </w:rPr>
              <w:t>新規性</w:t>
            </w:r>
            <w:r w:rsidR="00B320E2" w:rsidRPr="007103EA">
              <w:rPr>
                <w:rFonts w:ascii="BIZ UDPゴシック" w:eastAsia="BIZ UDPゴシック" w:hAnsi="BIZ UDPゴシック" w:cs="Book Antiqua" w:hint="eastAsia"/>
                <w:color w:val="70AD47" w:themeColor="accent6"/>
                <w:szCs w:val="21"/>
              </w:rPr>
              <w:t>があるのか</w:t>
            </w:r>
            <w:r w:rsidR="00425D4D" w:rsidRPr="007103EA">
              <w:rPr>
                <w:rFonts w:ascii="BIZ UDPゴシック" w:eastAsia="BIZ UDPゴシック" w:hAnsi="BIZ UDPゴシック" w:cs="Book Antiqua" w:hint="eastAsia"/>
                <w:color w:val="70AD47" w:themeColor="accent6"/>
                <w:szCs w:val="21"/>
              </w:rPr>
              <w:t>についてご</w:t>
            </w:r>
            <w:r w:rsidR="00C6220B" w:rsidRPr="007103EA">
              <w:rPr>
                <w:rFonts w:ascii="BIZ UDPゴシック" w:eastAsia="BIZ UDPゴシック" w:hAnsi="BIZ UDPゴシック" w:cs="Book Antiqua" w:hint="eastAsia"/>
                <w:color w:val="70AD47" w:themeColor="accent6"/>
                <w:szCs w:val="21"/>
              </w:rPr>
              <w:t>説明</w:t>
            </w:r>
            <w:r w:rsidR="00425D4D" w:rsidRPr="007103EA">
              <w:rPr>
                <w:rFonts w:ascii="BIZ UDPゴシック" w:eastAsia="BIZ UDPゴシック" w:hAnsi="BIZ UDPゴシック" w:cs="Book Antiqua" w:hint="eastAsia"/>
                <w:color w:val="70AD47" w:themeColor="accent6"/>
                <w:szCs w:val="21"/>
              </w:rPr>
              <w:t>ください。</w:t>
            </w:r>
            <w:r w:rsidR="0034385F" w:rsidRPr="007103EA">
              <w:rPr>
                <w:rFonts w:ascii="BIZ UDPゴシック" w:eastAsia="BIZ UDPゴシック" w:hAnsi="BIZ UDPゴシック" w:cs="Book Antiqua" w:hint="eastAsia"/>
                <w:color w:val="70AD47" w:themeColor="accent6"/>
                <w:szCs w:val="21"/>
              </w:rPr>
              <w:t>（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694CB8E" w14:textId="1A6D9E0C" w:rsidR="009F3350" w:rsidRPr="007103EA" w:rsidRDefault="009F3350" w:rsidP="004D7896">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w:t>
            </w:r>
            <w:r w:rsidR="001973A1">
              <w:rPr>
                <w:rFonts w:ascii="BIZ UDPゴシック" w:eastAsia="BIZ UDPゴシック" w:hAnsi="BIZ UDPゴシック" w:cs="Book Antiqua" w:hint="eastAsia"/>
                <w:color w:val="70AD47" w:themeColor="accent6"/>
                <w:szCs w:val="21"/>
              </w:rPr>
              <w:t>使用された患者に</w:t>
            </w:r>
            <w:r>
              <w:rPr>
                <w:rFonts w:ascii="BIZ UDPゴシック" w:eastAsia="BIZ UDPゴシック" w:hAnsi="BIZ UDPゴシック" w:cs="Book Antiqua" w:hint="eastAsia"/>
                <w:color w:val="70AD47" w:themeColor="accent6"/>
                <w:szCs w:val="21"/>
              </w:rPr>
              <w:t>どのような効能効果</w:t>
            </w:r>
            <w:r w:rsidR="004C58F9">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w:t>
            </w:r>
            <w:r w:rsidR="001973A1">
              <w:rPr>
                <w:rFonts w:ascii="BIZ UDPゴシック" w:eastAsia="BIZ UDPゴシック" w:hAnsi="BIZ UDPゴシック" w:cs="Book Antiqua" w:hint="eastAsia"/>
                <w:color w:val="70AD47" w:themeColor="accent6"/>
                <w:szCs w:val="21"/>
              </w:rPr>
              <w:t>あるいは</w:t>
            </w:r>
            <w:r>
              <w:rPr>
                <w:rFonts w:ascii="BIZ UDPゴシック" w:eastAsia="BIZ UDPゴシック" w:hAnsi="BIZ UDPゴシック" w:cs="Book Antiqua" w:hint="eastAsia"/>
                <w:color w:val="70AD47" w:themeColor="accent6"/>
                <w:szCs w:val="21"/>
              </w:rPr>
              <w:t>、その技術は既存技術に対してどのような優位性があるかをご</w:t>
            </w:r>
            <w:r w:rsidR="000A3E92">
              <w:rPr>
                <w:rFonts w:ascii="BIZ UDPゴシック" w:eastAsia="BIZ UDPゴシック" w:hAnsi="BIZ UDPゴシック" w:cs="Book Antiqua" w:hint="eastAsia"/>
                <w:color w:val="70AD47" w:themeColor="accent6"/>
                <w:szCs w:val="21"/>
              </w:rPr>
              <w:t>記入</w:t>
            </w:r>
            <w:r>
              <w:rPr>
                <w:rFonts w:ascii="BIZ UDPゴシック" w:eastAsia="BIZ UDPゴシック" w:hAnsi="BIZ UDPゴシック" w:cs="Book Antiqua" w:hint="eastAsia"/>
                <w:color w:val="70AD47" w:themeColor="accent6"/>
                <w:szCs w:val="21"/>
              </w:rPr>
              <w:t>ください。</w:t>
            </w:r>
          </w:p>
          <w:p w14:paraId="6551BC88" w14:textId="77777777" w:rsidR="009F3350" w:rsidRPr="007103EA"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15B07178" w:rsidR="0058290D" w:rsidRDefault="0058290D" w:rsidP="00024D24">
      <w:pPr>
        <w:widowControl/>
        <w:suppressAutoHyphens w:val="0"/>
        <w:jc w:val="left"/>
        <w:rPr>
          <w:rFonts w:ascii="BIZ UDPゴシック" w:eastAsia="BIZ UDPゴシック" w:hAnsi="BIZ UDPゴシック" w:cs="Book Antiqua"/>
          <w:b/>
          <w:sz w:val="24"/>
          <w:szCs w:val="24"/>
        </w:rPr>
      </w:pPr>
    </w:p>
    <w:p w14:paraId="2CFDC7E9" w14:textId="77777777"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0497B6D7" w14:textId="381E518F" w:rsidR="00F502AF" w:rsidRPr="00B73FF7" w:rsidRDefault="00F502AF" w:rsidP="00EB22F6">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w:t>
            </w:r>
            <w:r w:rsidR="00837397">
              <w:rPr>
                <w:rFonts w:ascii="BIZ UDPゴシック" w:eastAsia="BIZ UDPゴシック" w:hAnsi="BIZ UDPゴシック" w:cs="Book Antiqua" w:hint="eastAsia"/>
                <w:color w:val="70AD47" w:themeColor="accent6"/>
                <w:szCs w:val="21"/>
              </w:rPr>
              <w:t>当該市場における</w:t>
            </w:r>
            <w:r w:rsidR="00906836">
              <w:rPr>
                <w:rFonts w:ascii="BIZ UDPゴシック" w:eastAsia="BIZ UDPゴシック" w:hAnsi="BIZ UDPゴシック" w:cs="Book Antiqua" w:hint="eastAsia"/>
                <w:color w:val="70AD47" w:themeColor="accent6"/>
                <w:szCs w:val="21"/>
              </w:rPr>
              <w:t>主な</w:t>
            </w:r>
            <w:r w:rsidR="00837397">
              <w:rPr>
                <w:rFonts w:ascii="BIZ UDPゴシック" w:eastAsia="BIZ UDPゴシック" w:hAnsi="BIZ UDPゴシック" w:cs="Book Antiqua" w:hint="eastAsia"/>
                <w:color w:val="70AD47" w:themeColor="accent6"/>
                <w:szCs w:val="21"/>
              </w:rPr>
              <w:t>既存</w:t>
            </w:r>
            <w:r w:rsidR="00906836">
              <w:rPr>
                <w:rFonts w:ascii="BIZ UDPゴシック" w:eastAsia="BIZ UDPゴシック" w:hAnsi="BIZ UDPゴシック" w:cs="Book Antiqua" w:hint="eastAsia"/>
                <w:color w:val="70AD47" w:themeColor="accent6"/>
                <w:szCs w:val="21"/>
              </w:rPr>
              <w:t>製品と</w:t>
            </w:r>
            <w:r w:rsidRPr="00B73FF7">
              <w:rPr>
                <w:rFonts w:ascii="BIZ UDPゴシック" w:eastAsia="BIZ UDPゴシック" w:hAnsi="BIZ UDPゴシック" w:cs="Book Antiqua" w:hint="eastAsia"/>
                <w:color w:val="70AD47" w:themeColor="accent6"/>
                <w:szCs w:val="21"/>
              </w:rPr>
              <w:t>企業</w:t>
            </w:r>
            <w:r w:rsidR="00906836">
              <w:rPr>
                <w:rFonts w:ascii="BIZ UDPゴシック" w:eastAsia="BIZ UDPゴシック" w:hAnsi="BIZ UDPゴシック" w:cs="Book Antiqua" w:hint="eastAsia"/>
                <w:color w:val="70AD47" w:themeColor="accent6"/>
                <w:szCs w:val="21"/>
              </w:rPr>
              <w:t>名</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B73FF7"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404054DA" w:rsidR="00F502AF" w:rsidRPr="00B73FF7" w:rsidRDefault="002C0DB6"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2C0DB6"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2C0DB6"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2C0DB6"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4D7896">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2D9BBF4E" w:rsidR="00F502AF" w:rsidRPr="004D7896" w:rsidRDefault="002C0DB6"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shd w:val="clear" w:color="auto" w:fill="auto"/>
          </w:tcPr>
          <w:p w14:paraId="61DD1026" w14:textId="77777777" w:rsid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p w14:paraId="1FE34E21" w14:textId="11FFA499" w:rsidR="001E345E" w:rsidRPr="002C0DB6" w:rsidRDefault="001E345E" w:rsidP="00011650">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申請時点での開発進捗状況が分かるよう</w:t>
            </w:r>
            <w:r w:rsidR="00984E75" w:rsidRPr="002C0DB6">
              <w:rPr>
                <w:rFonts w:ascii="BIZ UDPゴシック" w:eastAsia="BIZ UDPゴシック" w:hAnsi="BIZ UDPゴシック" w:cs="Book Antiqua" w:hint="eastAsia"/>
                <w:color w:val="70AD47" w:themeColor="accent6"/>
                <w:szCs w:val="21"/>
              </w:rPr>
              <w:t>、達成</w:t>
            </w:r>
            <w:r w:rsidR="007F6C9A" w:rsidRPr="002C0DB6">
              <w:rPr>
                <w:rFonts w:ascii="BIZ UDPゴシック" w:eastAsia="BIZ UDPゴシック" w:hAnsi="BIZ UDPゴシック" w:cs="Book Antiqua" w:hint="eastAsia"/>
                <w:color w:val="70AD47" w:themeColor="accent6"/>
                <w:szCs w:val="21"/>
              </w:rPr>
              <w:t>済の</w:t>
            </w:r>
            <w:r w:rsidR="00984E75" w:rsidRPr="002C0DB6">
              <w:rPr>
                <w:rFonts w:ascii="BIZ UDPゴシック" w:eastAsia="BIZ UDPゴシック" w:hAnsi="BIZ UDPゴシック" w:cs="Book Antiqua" w:hint="eastAsia"/>
                <w:color w:val="70AD47" w:themeColor="accent6"/>
                <w:szCs w:val="21"/>
              </w:rPr>
              <w:t>項目にチェックを入れ、達成した年月を</w:t>
            </w:r>
            <w:r w:rsidRPr="002C0DB6">
              <w:rPr>
                <w:rFonts w:ascii="BIZ UDPゴシック" w:eastAsia="BIZ UDPゴシック" w:hAnsi="BIZ UDPゴシック" w:cs="Book Antiqua" w:hint="eastAsia"/>
                <w:color w:val="70AD47" w:themeColor="accent6"/>
                <w:szCs w:val="21"/>
              </w:rPr>
              <w:t>ご記入ください。</w:t>
            </w:r>
          </w:p>
          <w:p w14:paraId="694E86C5" w14:textId="77777777" w:rsidR="00011650" w:rsidRPr="00011650" w:rsidRDefault="00011650" w:rsidP="002C0DB6">
            <w:pPr>
              <w:rPr>
                <w:rFonts w:ascii="BIZ UDPゴシック" w:eastAsia="BIZ UDPゴシック" w:hAnsi="BIZ UDPゴシック" w:cs="Book Antiqua"/>
                <w:color w:val="70AD47" w:themeColor="accent6"/>
                <w:szCs w:val="21"/>
              </w:rPr>
            </w:pPr>
          </w:p>
          <w:p w14:paraId="46E08194" w14:textId="13A62E65" w:rsidR="0088541F" w:rsidRPr="0072074A" w:rsidRDefault="0088541F" w:rsidP="0072074A">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2DD7E44E" w14:textId="4BF10888"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2C0DB6"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2C0DB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11282949"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化合物のスクリーニング系、評価系の構築（</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30730F81" w14:textId="51950CDB"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ヒット化合物の決定（</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49269AA9" w14:textId="662D77DC" w:rsidR="00F502AF" w:rsidRPr="004D7896" w:rsidRDefault="002C0DB6"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2C0DB6"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2C0DB6"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2C0DB6"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2C0DB6"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2C0DB6"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011650">
              <w:rPr>
                <w:rFonts w:ascii="BIZ UDPゴシック" w:eastAsia="BIZ UDPゴシック" w:hAnsi="BIZ UDPゴシック" w:hint="eastAsia"/>
                <w:color w:val="000000"/>
                <w:sz w:val="20"/>
                <w:szCs w:val="20"/>
                <w:u w:val="single"/>
              </w:rPr>
              <w:t>設計インプットの設定（</w:t>
            </w:r>
            <w:r w:rsidR="009611FC" w:rsidRPr="00011650">
              <w:rPr>
                <w:rFonts w:ascii="BIZ UDPゴシック" w:eastAsia="BIZ UDPゴシック" w:hAnsi="BIZ UDPゴシック" w:hint="eastAsia"/>
                <w:sz w:val="20"/>
                <w:szCs w:val="20"/>
                <w:u w:val="single"/>
                <w:lang w:eastAsia="zh-TW"/>
              </w:rPr>
              <w:t>20**年**月</w:t>
            </w:r>
            <w:r w:rsidR="009611FC" w:rsidRPr="00011650">
              <w:rPr>
                <w:rFonts w:ascii="BIZ UDPゴシック" w:eastAsia="BIZ UDPゴシック" w:hAnsi="BIZ UDPゴシック" w:hint="eastAsia"/>
                <w:color w:val="000000"/>
                <w:sz w:val="20"/>
                <w:szCs w:val="20"/>
                <w:u w:val="single"/>
              </w:rPr>
              <w:t>）</w:t>
            </w:r>
          </w:p>
          <w:p w14:paraId="10740F5C" w14:textId="624EA891"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011650">
              <w:rPr>
                <w:rFonts w:ascii="BIZ UDPゴシック" w:eastAsia="BIZ UDPゴシック" w:hAnsi="BIZ UDPゴシック" w:hint="eastAsia"/>
                <w:sz w:val="20"/>
                <w:szCs w:val="20"/>
                <w:u w:val="single"/>
              </w:rPr>
              <w:t>試作機の作製（</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sz w:val="20"/>
                <w:szCs w:val="20"/>
                <w:u w:val="single"/>
              </w:rPr>
              <w:t>）</w:t>
            </w:r>
          </w:p>
          <w:p w14:paraId="4F7DEA21" w14:textId="50B1BBA9"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2C0DB6"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2C0DB6"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2C0DB6"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2C0DB6"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2C0DB6"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06F88155" w14:textId="77777777" w:rsidR="00E72937" w:rsidRPr="004D7896"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2C0DB6"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shd w:val="clear" w:color="auto" w:fill="auto"/>
          </w:tcPr>
          <w:bookmarkEnd w:id="0"/>
          <w:p w14:paraId="038D9169" w14:textId="77777777" w:rsidR="00177B4B" w:rsidRPr="00F502AF" w:rsidRDefault="00177B4B" w:rsidP="00325F57">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69100C95" w14:textId="16C7CD83" w:rsidR="00177B4B" w:rsidRPr="002C0DB6"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sidRPr="00347FFA">
              <w:rPr>
                <w:rFonts w:ascii="BIZ UDPゴシック" w:eastAsia="BIZ UDPゴシック" w:hAnsi="BIZ UDPゴシック" w:cs="Book Antiqua" w:hint="eastAsia"/>
                <w:color w:val="70AD47" w:themeColor="accent6"/>
                <w:szCs w:val="21"/>
              </w:rPr>
              <w:t>これまでに得られたデータを示しながら</w:t>
            </w:r>
            <w:r w:rsidRPr="00F502AF">
              <w:rPr>
                <w:rFonts w:ascii="BIZ UDPゴシック" w:eastAsia="BIZ UDPゴシック" w:hAnsi="BIZ UDPゴシック" w:cs="Book Antiqua" w:hint="eastAsia"/>
                <w:color w:val="70AD47" w:themeColor="accent6"/>
                <w:szCs w:val="21"/>
              </w:rPr>
              <w:t>、現時点での成果を説明し、開発を</w:t>
            </w:r>
            <w:r w:rsidRPr="002C0DB6">
              <w:rPr>
                <w:rFonts w:ascii="BIZ UDPゴシック" w:eastAsia="BIZ UDPゴシック" w:hAnsi="BIZ UDPゴシック" w:cs="Book Antiqua" w:hint="eastAsia"/>
                <w:color w:val="70AD47" w:themeColor="accent6"/>
                <w:szCs w:val="21"/>
              </w:rPr>
              <w:t>進める上での課題を記載してください。</w:t>
            </w:r>
          </w:p>
          <w:p w14:paraId="0A23DE07" w14:textId="1A9816E3" w:rsidR="00347FFA" w:rsidRPr="002C0DB6" w:rsidRDefault="00347FFA" w:rsidP="00325F57">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医薬品シーズについては、</w:t>
            </w:r>
            <w:r w:rsidR="00F92341" w:rsidRPr="002C0DB6">
              <w:rPr>
                <w:rFonts w:ascii="BIZ UDPゴシック" w:eastAsia="BIZ UDPゴシック" w:hAnsi="BIZ UDPゴシック" w:cs="Book Antiqua" w:hint="eastAsia"/>
                <w:color w:val="70AD47" w:themeColor="accent6"/>
                <w:szCs w:val="21"/>
              </w:rPr>
              <w:t>本文中や図表で成績を記載する場合、使用した薬物の濃度もしくは用量を明記</w:t>
            </w:r>
            <w:r w:rsidRPr="002C0DB6">
              <w:rPr>
                <w:rFonts w:ascii="BIZ UDPゴシック" w:eastAsia="BIZ UDPゴシック" w:hAnsi="BIZ UDPゴシック" w:cs="Book Antiqua" w:hint="eastAsia"/>
                <w:color w:val="70AD47" w:themeColor="accent6"/>
                <w:szCs w:val="21"/>
              </w:rPr>
              <w:t>してください。</w:t>
            </w:r>
          </w:p>
          <w:p w14:paraId="27BFAD1C"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PMDA相談や保険</w:t>
            </w:r>
            <w:r>
              <w:rPr>
                <w:rFonts w:ascii="BIZ UDPゴシック" w:eastAsia="BIZ UDPゴシック" w:hAnsi="BIZ UDPゴシック" w:cs="Book Antiqua" w:hint="eastAsia"/>
                <w:color w:val="70AD47" w:themeColor="accent6"/>
                <w:szCs w:val="21"/>
              </w:rPr>
              <w:t>適用等に関する</w:t>
            </w:r>
            <w:r w:rsidRPr="00F502AF">
              <w:rPr>
                <w:rFonts w:ascii="BIZ UDPゴシック" w:eastAsia="BIZ UDPゴシック" w:hAnsi="BIZ UDPゴシック" w:cs="Book Antiqua" w:hint="eastAsia"/>
                <w:color w:val="70AD47" w:themeColor="accent6"/>
                <w:szCs w:val="21"/>
              </w:rPr>
              <w:t>相談を実施している場合は、面談結果の概要も記載してください。</w:t>
            </w:r>
          </w:p>
          <w:p w14:paraId="7F60E41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750D681" w14:textId="77777777"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4827F8DB" w14:textId="56C9AF07" w:rsidR="00984E75" w:rsidRPr="002C0DB6" w:rsidRDefault="00984E75" w:rsidP="00325F57">
            <w:pPr>
              <w:snapToGrid w:val="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前記の「開発上の課題」に対して、本研究期間で何を実施するのかが分かるようにご記入ください。</w:t>
            </w:r>
          </w:p>
          <w:p w14:paraId="36D43C84" w14:textId="246B6C57" w:rsidR="00177B4B" w:rsidRPr="007103EA" w:rsidRDefault="00177B4B" w:rsidP="00325F57">
            <w:pPr>
              <w:snapToGrid w:val="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5</w:t>
            </w:r>
            <w:r w:rsidRPr="007103EA">
              <w:rPr>
                <w:rFonts w:ascii="BIZ UDPゴシック" w:eastAsia="BIZ UDPゴシック" w:hAnsi="BIZ UDPゴシック" w:cs="Book Antiqua"/>
                <w:color w:val="70AD47" w:themeColor="accent6"/>
                <w:szCs w:val="21"/>
              </w:rPr>
              <w:t>.必要経費」および「</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具体的にご記入ください。</w:t>
            </w:r>
          </w:p>
          <w:p w14:paraId="0722603C" w14:textId="77777777" w:rsidR="00177B4B" w:rsidRPr="007103EA" w:rsidRDefault="00177B4B" w:rsidP="00325F57">
            <w:pPr>
              <w:rPr>
                <w:rFonts w:ascii="BIZ UDPゴシック" w:eastAsia="BIZ UDPゴシック" w:hAnsi="BIZ UDPゴシック" w:cs="Book Antiqua"/>
                <w:sz w:val="20"/>
                <w:szCs w:val="20"/>
              </w:rPr>
            </w:pPr>
          </w:p>
          <w:p w14:paraId="4CD28DD3" w14:textId="77777777" w:rsidR="00177B4B" w:rsidRPr="007103E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2FD51E" w14:textId="676AA915"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臨床医がいる場合は、前記</w:t>
            </w:r>
            <w:r w:rsidR="00984E75" w:rsidRPr="002C0DB6">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w:t>
            </w:r>
            <w:r w:rsidRPr="007103EA">
              <w:rPr>
                <w:rFonts w:ascii="BIZ UDPゴシック" w:eastAsia="BIZ UDPゴシック" w:hAnsi="BIZ UDPゴシック" w:cs="Book Antiqua" w:hint="eastAsia"/>
                <w:color w:val="70AD47" w:themeColor="accent6"/>
                <w:szCs w:val="21"/>
              </w:rPr>
              <w:t>上の課題」について臨床医とどのような連携をしてきたか、その成果等をご記入ください。</w:t>
            </w:r>
          </w:p>
          <w:p w14:paraId="660F90F9"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7E399FA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3AFE6C0"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E34161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7F3F3422"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36BFF1C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99F6737"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shd w:val="clear" w:color="auto" w:fill="auto"/>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shd w:val="clear" w:color="auto" w:fill="auto"/>
          </w:tcPr>
          <w:p w14:paraId="0A87C102" w14:textId="4F92D86D" w:rsidR="007D562D" w:rsidRDefault="00644EF0" w:rsidP="004D7896">
            <w:pPr>
              <w:ind w:left="210" w:hangingChars="100" w:hanging="210"/>
              <w:rPr>
                <w:rFonts w:ascii="BIZ UDPゴシック" w:eastAsia="BIZ UDPゴシック" w:hAnsi="BIZ UDPゴシック" w:cs="Book Antiqua"/>
                <w:color w:val="70AD47" w:themeColor="accent6"/>
                <w:szCs w:val="21"/>
              </w:rPr>
            </w:pPr>
            <w:r w:rsidRPr="00644EF0">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15E7C9" w14:textId="6D519963" w:rsidR="006B4329" w:rsidRPr="007103EA" w:rsidRDefault="006B4329"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3D00239C" w14:textId="4962F3E9" w:rsidR="00644EF0" w:rsidRPr="007103EA" w:rsidRDefault="00644EF0" w:rsidP="00644EF0">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D40FF7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p>
    <w:p w14:paraId="6D3D11A1" w14:textId="4DC3DBEB"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43170C" w:rsidRPr="004D7896">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1248BA94" w14:textId="77777777" w:rsidR="00CB0730" w:rsidRDefault="00CB0730" w:rsidP="00CB0730">
      <w:pPr>
        <w:rPr>
          <w:rFonts w:ascii="BIZ UDPゴシック" w:eastAsia="BIZ UDPゴシック" w:hAnsi="BIZ UDPゴシック" w:cs="Book Antiqua"/>
          <w:sz w:val="20"/>
          <w:szCs w:val="20"/>
        </w:rPr>
      </w:pPr>
    </w:p>
    <w:tbl>
      <w:tblPr>
        <w:tblW w:w="10065" w:type="dxa"/>
        <w:tblInd w:w="-15" w:type="dxa"/>
        <w:tblLayout w:type="fixed"/>
        <w:tblCellMar>
          <w:left w:w="99" w:type="dxa"/>
          <w:right w:w="99" w:type="dxa"/>
        </w:tblCellMar>
        <w:tblLook w:val="0000" w:firstRow="0" w:lastRow="0" w:firstColumn="0" w:lastColumn="0" w:noHBand="0" w:noVBand="0"/>
      </w:tblPr>
      <w:tblGrid>
        <w:gridCol w:w="709"/>
        <w:gridCol w:w="3827"/>
        <w:gridCol w:w="988"/>
        <w:gridCol w:w="4541"/>
      </w:tblGrid>
      <w:tr w:rsidR="00DF7C98" w:rsidRPr="007079DB" w14:paraId="0508C216" w14:textId="77777777" w:rsidTr="00526B47">
        <w:trPr>
          <w:trHeight w:val="569"/>
        </w:trPr>
        <w:tc>
          <w:tcPr>
            <w:tcW w:w="4536" w:type="dxa"/>
            <w:gridSpan w:val="2"/>
            <w:tcBorders>
              <w:top w:val="single" w:sz="12" w:space="0" w:color="000000"/>
              <w:left w:val="single" w:sz="12" w:space="0" w:color="000000"/>
              <w:bottom w:val="single" w:sz="12" w:space="0" w:color="auto"/>
              <w:right w:val="single" w:sz="4" w:space="0" w:color="000000"/>
            </w:tcBorders>
            <w:shd w:val="clear" w:color="auto" w:fill="auto"/>
            <w:vAlign w:val="center"/>
          </w:tcPr>
          <w:p w14:paraId="452D14E1"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費目</w:t>
            </w:r>
          </w:p>
        </w:tc>
        <w:tc>
          <w:tcPr>
            <w:tcW w:w="988" w:type="dxa"/>
            <w:tcBorders>
              <w:top w:val="single" w:sz="12" w:space="0" w:color="000000"/>
              <w:left w:val="single" w:sz="4" w:space="0" w:color="000000"/>
              <w:bottom w:val="single" w:sz="12" w:space="0" w:color="auto"/>
            </w:tcBorders>
            <w:shd w:val="clear" w:color="auto" w:fill="auto"/>
            <w:vAlign w:val="center"/>
          </w:tcPr>
          <w:p w14:paraId="6D86C577"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金額</w:t>
            </w:r>
          </w:p>
          <w:p w14:paraId="66525C3E"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千円）</w:t>
            </w:r>
          </w:p>
        </w:tc>
        <w:tc>
          <w:tcPr>
            <w:tcW w:w="4541"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00A993AA"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内訳</w:t>
            </w:r>
          </w:p>
          <w:p w14:paraId="04928BC5" w14:textId="77777777" w:rsidR="00DF7C98" w:rsidRPr="007079DB" w:rsidRDefault="00DF7C98" w:rsidP="00526B47">
            <w:pPr>
              <w:jc w:val="cente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千円）</w:t>
            </w:r>
          </w:p>
        </w:tc>
      </w:tr>
      <w:tr w:rsidR="00DF7C98" w:rsidRPr="007079DB" w14:paraId="659F84B0" w14:textId="77777777" w:rsidTr="00526B47">
        <w:trPr>
          <w:trHeight w:val="20"/>
        </w:trPr>
        <w:tc>
          <w:tcPr>
            <w:tcW w:w="709" w:type="dxa"/>
            <w:vMerge w:val="restart"/>
            <w:tcBorders>
              <w:top w:val="single" w:sz="12" w:space="0" w:color="auto"/>
              <w:left w:val="single" w:sz="12" w:space="0" w:color="000000"/>
            </w:tcBorders>
            <w:shd w:val="clear" w:color="auto" w:fill="auto"/>
            <w:vAlign w:val="center"/>
          </w:tcPr>
          <w:p w14:paraId="3C0A89D6"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物品費</w:t>
            </w:r>
          </w:p>
        </w:tc>
        <w:tc>
          <w:tcPr>
            <w:tcW w:w="3827" w:type="dxa"/>
            <w:tcBorders>
              <w:top w:val="single" w:sz="12" w:space="0" w:color="auto"/>
              <w:left w:val="single" w:sz="4" w:space="0" w:color="000000"/>
              <w:bottom w:val="single" w:sz="4" w:space="0" w:color="000000"/>
              <w:right w:val="single" w:sz="4" w:space="0" w:color="000000"/>
            </w:tcBorders>
            <w:vAlign w:val="center"/>
          </w:tcPr>
          <w:p w14:paraId="7B56A803"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設備・備品費</w:t>
            </w:r>
          </w:p>
          <w:p w14:paraId="46787E97"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取得価格100（千円）以上（消費税込）、かつ耐用年数1年以上の補助事業用設備・備品・試作品・ソフトウエア（既製品）など</w:t>
            </w:r>
          </w:p>
        </w:tc>
        <w:tc>
          <w:tcPr>
            <w:tcW w:w="988" w:type="dxa"/>
            <w:tcBorders>
              <w:top w:val="single" w:sz="12" w:space="0" w:color="auto"/>
              <w:left w:val="single" w:sz="4" w:space="0" w:color="000000"/>
              <w:bottom w:val="single" w:sz="4" w:space="0" w:color="000000"/>
            </w:tcBorders>
            <w:shd w:val="clear" w:color="auto" w:fill="auto"/>
            <w:vAlign w:val="center"/>
          </w:tcPr>
          <w:p w14:paraId="179D384E"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right w:val="single" w:sz="12" w:space="0" w:color="000000"/>
            </w:tcBorders>
            <w:shd w:val="clear" w:color="auto" w:fill="auto"/>
            <w:vAlign w:val="center"/>
          </w:tcPr>
          <w:p w14:paraId="0585CCD3"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790F6EE0"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601D785D"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73F677F4" w14:textId="77777777" w:rsidTr="00526B47">
        <w:trPr>
          <w:trHeight w:val="20"/>
        </w:trPr>
        <w:tc>
          <w:tcPr>
            <w:tcW w:w="709" w:type="dxa"/>
            <w:vMerge/>
            <w:tcBorders>
              <w:left w:val="single" w:sz="12" w:space="0" w:color="000000"/>
              <w:bottom w:val="double" w:sz="4" w:space="0" w:color="auto"/>
            </w:tcBorders>
            <w:shd w:val="clear" w:color="auto" w:fill="auto"/>
            <w:vAlign w:val="center"/>
          </w:tcPr>
          <w:p w14:paraId="33B24C46" w14:textId="77777777" w:rsidR="00DF7C98" w:rsidRPr="007079DB" w:rsidRDefault="00DF7C98" w:rsidP="00526B47">
            <w:pPr>
              <w:rPr>
                <w:rFonts w:ascii="BIZ UDPゴシック" w:eastAsia="BIZ UDPゴシック" w:hAnsi="BIZ UDPゴシック" w:cs="Book Antiqua"/>
                <w:sz w:val="22"/>
              </w:rPr>
            </w:pPr>
          </w:p>
        </w:tc>
        <w:tc>
          <w:tcPr>
            <w:tcW w:w="3827" w:type="dxa"/>
            <w:tcBorders>
              <w:top w:val="single" w:sz="4" w:space="0" w:color="000000"/>
              <w:left w:val="single" w:sz="4" w:space="0" w:color="000000"/>
              <w:bottom w:val="double" w:sz="4" w:space="0" w:color="auto"/>
              <w:right w:val="single" w:sz="4" w:space="0" w:color="000000"/>
            </w:tcBorders>
            <w:vAlign w:val="center"/>
          </w:tcPr>
          <w:p w14:paraId="5A24E854"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消耗品費</w:t>
            </w:r>
          </w:p>
          <w:p w14:paraId="54F1C29E"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設備・備品に該当しない補助事業用物品、書籍、研究用試薬・材料・消耗品など</w:t>
            </w:r>
          </w:p>
        </w:tc>
        <w:tc>
          <w:tcPr>
            <w:tcW w:w="988" w:type="dxa"/>
            <w:tcBorders>
              <w:top w:val="single" w:sz="4" w:space="0" w:color="000000"/>
              <w:left w:val="single" w:sz="4" w:space="0" w:color="000000"/>
              <w:bottom w:val="double" w:sz="4" w:space="0" w:color="auto"/>
            </w:tcBorders>
            <w:shd w:val="clear" w:color="auto" w:fill="auto"/>
            <w:vAlign w:val="center"/>
          </w:tcPr>
          <w:p w14:paraId="59C41B03"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4" w:space="0" w:color="000000"/>
              <w:left w:val="single" w:sz="4" w:space="0" w:color="000000"/>
              <w:bottom w:val="double" w:sz="4" w:space="0" w:color="auto"/>
              <w:right w:val="single" w:sz="12" w:space="0" w:color="000000"/>
            </w:tcBorders>
            <w:shd w:val="clear" w:color="auto" w:fill="auto"/>
            <w:vAlign w:val="center"/>
          </w:tcPr>
          <w:p w14:paraId="534D2658"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消耗品</w:t>
            </w:r>
          </w:p>
          <w:p w14:paraId="51C4D928" w14:textId="77777777" w:rsidR="00DF7C98" w:rsidRPr="007103EA" w:rsidRDefault="00DF7C98" w:rsidP="00526B4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及び○○試験用消耗品</w:t>
            </w:r>
            <w:r>
              <w:rPr>
                <w:rFonts w:ascii="BIZ UDPゴシック" w:eastAsia="BIZ UDPゴシック" w:hAnsi="BIZ UDPゴシック" w:cs="Book Antiqua" w:hint="eastAsia"/>
                <w:color w:val="70AD47" w:themeColor="accent6"/>
                <w:sz w:val="22"/>
              </w:rPr>
              <w:t xml:space="preserve"> ４</w:t>
            </w:r>
            <w:r w:rsidRPr="007103EA">
              <w:rPr>
                <w:rFonts w:ascii="BIZ UDPゴシック" w:eastAsia="BIZ UDPゴシック" w:hAnsi="BIZ UDPゴシック" w:cs="Book Antiqua"/>
                <w:color w:val="70AD47" w:themeColor="accent6"/>
                <w:sz w:val="22"/>
              </w:rPr>
              <w:t>5０</w:t>
            </w:r>
          </w:p>
          <w:p w14:paraId="07CBAF8C"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細胞培養用培地、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2C1A436F" w14:textId="77777777" w:rsidR="00DF7C98" w:rsidRPr="007103EA"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細胞培養用消耗機器</w:t>
            </w:r>
            <w:r>
              <w:rPr>
                <w:rFonts w:ascii="BIZ UDPゴシック" w:eastAsia="BIZ UDPゴシック" w:hAnsi="BIZ UDPゴシック" w:cs="Book Antiqua" w:hint="eastAsia"/>
                <w:color w:val="70AD47" w:themeColor="accent6"/>
                <w:sz w:val="22"/>
              </w:rPr>
              <w:t xml:space="preserve"> １</w:t>
            </w:r>
            <w:r w:rsidRPr="007103EA">
              <w:rPr>
                <w:rFonts w:ascii="BIZ UDPゴシック" w:eastAsia="BIZ UDPゴシック" w:hAnsi="BIZ UDPゴシック" w:cs="Book Antiqua"/>
                <w:color w:val="70AD47" w:themeColor="accent6"/>
                <w:sz w:val="22"/>
              </w:rPr>
              <w:t>5０</w:t>
            </w:r>
          </w:p>
          <w:p w14:paraId="0699CE4C" w14:textId="77777777" w:rsidR="00DF7C98"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試験用抗体、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w:t>
            </w:r>
          </w:p>
          <w:p w14:paraId="558BEC56"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273E6733" w14:textId="77777777" w:rsidTr="00526B47">
        <w:trPr>
          <w:trHeight w:val="832"/>
        </w:trPr>
        <w:tc>
          <w:tcPr>
            <w:tcW w:w="4536" w:type="dxa"/>
            <w:gridSpan w:val="2"/>
            <w:tcBorders>
              <w:top w:val="double" w:sz="4" w:space="0" w:color="auto"/>
              <w:left w:val="single" w:sz="12" w:space="0" w:color="000000"/>
              <w:bottom w:val="single" w:sz="12" w:space="0" w:color="auto"/>
              <w:right w:val="single" w:sz="4" w:space="0" w:color="000000"/>
            </w:tcBorders>
            <w:shd w:val="clear" w:color="auto" w:fill="auto"/>
            <w:vAlign w:val="center"/>
          </w:tcPr>
          <w:p w14:paraId="5164CE3D"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t>物品費の小計</w:t>
            </w:r>
          </w:p>
        </w:tc>
        <w:tc>
          <w:tcPr>
            <w:tcW w:w="988" w:type="dxa"/>
            <w:tcBorders>
              <w:top w:val="double" w:sz="4" w:space="0" w:color="auto"/>
              <w:left w:val="single" w:sz="4" w:space="0" w:color="000000"/>
              <w:bottom w:val="single" w:sz="12" w:space="0" w:color="auto"/>
            </w:tcBorders>
            <w:shd w:val="clear" w:color="auto" w:fill="auto"/>
            <w:vAlign w:val="center"/>
          </w:tcPr>
          <w:p w14:paraId="2348EB14"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auto"/>
              <w:right w:val="single" w:sz="12" w:space="0" w:color="000000"/>
            </w:tcBorders>
            <w:shd w:val="clear" w:color="auto" w:fill="auto"/>
            <w:vAlign w:val="center"/>
          </w:tcPr>
          <w:p w14:paraId="3F6F2DD7"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07319DBA"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2009DE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旅費</w:t>
            </w:r>
          </w:p>
        </w:tc>
        <w:tc>
          <w:tcPr>
            <w:tcW w:w="3827" w:type="dxa"/>
            <w:tcBorders>
              <w:top w:val="single" w:sz="12" w:space="0" w:color="auto"/>
              <w:left w:val="single" w:sz="4" w:space="0" w:color="000000"/>
              <w:bottom w:val="single" w:sz="12" w:space="0" w:color="auto"/>
              <w:right w:val="single" w:sz="4" w:space="0" w:color="000000"/>
            </w:tcBorders>
            <w:vAlign w:val="center"/>
          </w:tcPr>
          <w:p w14:paraId="35988059"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旅費</w:t>
            </w:r>
          </w:p>
        </w:tc>
        <w:tc>
          <w:tcPr>
            <w:tcW w:w="988" w:type="dxa"/>
            <w:tcBorders>
              <w:top w:val="single" w:sz="12" w:space="0" w:color="auto"/>
              <w:left w:val="single" w:sz="4" w:space="0" w:color="000000"/>
              <w:bottom w:val="single" w:sz="12" w:space="0" w:color="auto"/>
            </w:tcBorders>
            <w:shd w:val="clear" w:color="auto" w:fill="auto"/>
            <w:vAlign w:val="center"/>
          </w:tcPr>
          <w:p w14:paraId="3680B830"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0326EBD3" w14:textId="77777777" w:rsidR="00DF7C98" w:rsidRPr="007079DB" w:rsidRDefault="00DF7C98" w:rsidP="00526B47">
            <w:pPr>
              <w:rPr>
                <w:rFonts w:ascii="BIZ UDPゴシック" w:eastAsia="BIZ UDPゴシック" w:hAnsi="BIZ UDPゴシック" w:cs="Book Antiqua"/>
                <w:sz w:val="22"/>
              </w:rPr>
            </w:pPr>
          </w:p>
        </w:tc>
      </w:tr>
      <w:tr w:rsidR="00DF7C98" w:rsidRPr="007079DB" w14:paraId="46188FFD"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157C9229"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謝金</w:t>
            </w:r>
          </w:p>
        </w:tc>
        <w:tc>
          <w:tcPr>
            <w:tcW w:w="3827" w:type="dxa"/>
            <w:tcBorders>
              <w:top w:val="single" w:sz="12" w:space="0" w:color="auto"/>
              <w:left w:val="single" w:sz="4" w:space="0" w:color="000000"/>
              <w:bottom w:val="single" w:sz="12" w:space="0" w:color="auto"/>
              <w:right w:val="single" w:sz="4" w:space="0" w:color="000000"/>
            </w:tcBorders>
            <w:vAlign w:val="center"/>
          </w:tcPr>
          <w:p w14:paraId="66FFF218"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謝金</w:t>
            </w:r>
          </w:p>
          <w:p w14:paraId="03F771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講演依頼、指導・助言、被験者、通訳・翻訳者等への謝金</w:t>
            </w:r>
          </w:p>
        </w:tc>
        <w:tc>
          <w:tcPr>
            <w:tcW w:w="988" w:type="dxa"/>
            <w:tcBorders>
              <w:top w:val="single" w:sz="12" w:space="0" w:color="auto"/>
              <w:left w:val="single" w:sz="4" w:space="0" w:color="000000"/>
              <w:bottom w:val="single" w:sz="12" w:space="0" w:color="auto"/>
            </w:tcBorders>
            <w:shd w:val="clear" w:color="auto" w:fill="auto"/>
            <w:vAlign w:val="center"/>
          </w:tcPr>
          <w:p w14:paraId="46B8D84A"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3C4E5D2F"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2559A6CC"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月１００×３名</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7B60A7F6" w14:textId="77777777" w:rsidR="00DF7C98" w:rsidRPr="0043106F" w:rsidRDefault="00DF7C98" w:rsidP="00526B47">
            <w:pPr>
              <w:rPr>
                <w:rFonts w:ascii="BIZ UDPゴシック" w:eastAsia="BIZ UDPゴシック" w:hAnsi="BIZ UDPゴシック" w:cs="Book Antiqua"/>
                <w:sz w:val="22"/>
              </w:rPr>
            </w:pPr>
          </w:p>
        </w:tc>
      </w:tr>
      <w:tr w:rsidR="00DF7C98" w:rsidRPr="007079DB" w14:paraId="66164D8B" w14:textId="77777777" w:rsidTr="00526B47">
        <w:trPr>
          <w:trHeight w:val="4139"/>
        </w:trPr>
        <w:tc>
          <w:tcPr>
            <w:tcW w:w="709" w:type="dxa"/>
            <w:tcBorders>
              <w:top w:val="single" w:sz="12" w:space="0" w:color="auto"/>
              <w:left w:val="single" w:sz="12" w:space="0" w:color="000000"/>
              <w:bottom w:val="double" w:sz="4" w:space="0" w:color="auto"/>
            </w:tcBorders>
            <w:shd w:val="clear" w:color="auto" w:fill="auto"/>
            <w:vAlign w:val="center"/>
          </w:tcPr>
          <w:p w14:paraId="3758AE0F"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その他</w:t>
            </w:r>
          </w:p>
        </w:tc>
        <w:tc>
          <w:tcPr>
            <w:tcW w:w="3827" w:type="dxa"/>
            <w:tcBorders>
              <w:top w:val="single" w:sz="12" w:space="0" w:color="auto"/>
              <w:left w:val="single" w:sz="4" w:space="0" w:color="000000"/>
              <w:bottom w:val="double" w:sz="4" w:space="0" w:color="auto"/>
              <w:right w:val="single" w:sz="4" w:space="0" w:color="000000"/>
            </w:tcBorders>
            <w:vAlign w:val="center"/>
          </w:tcPr>
          <w:p w14:paraId="601A446C"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その他</w:t>
            </w:r>
          </w:p>
          <w:p w14:paraId="6ABFCE4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上記の他、当該補助事業を遂行するための経費</w:t>
            </w:r>
          </w:p>
          <w:p w14:paraId="5B5A75D4"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例）</w:t>
            </w:r>
          </w:p>
          <w:p w14:paraId="38672AA5"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試験・検査業務・動物飼育等での外注費、会議費、運搬費、機器リース費用、機器修理費用、印刷費、ソフトウェアライセンス費用等</w:t>
            </w:r>
          </w:p>
        </w:tc>
        <w:tc>
          <w:tcPr>
            <w:tcW w:w="988" w:type="dxa"/>
            <w:tcBorders>
              <w:top w:val="single" w:sz="12" w:space="0" w:color="auto"/>
              <w:left w:val="single" w:sz="4" w:space="0" w:color="000000"/>
              <w:bottom w:val="double" w:sz="4" w:space="0" w:color="auto"/>
            </w:tcBorders>
            <w:shd w:val="clear" w:color="auto" w:fill="auto"/>
            <w:vAlign w:val="center"/>
          </w:tcPr>
          <w:p w14:paraId="68DBD39B"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double" w:sz="4" w:space="0" w:color="auto"/>
              <w:right w:val="single" w:sz="12" w:space="0" w:color="000000"/>
            </w:tcBorders>
            <w:shd w:val="clear" w:color="auto" w:fill="auto"/>
            <w:vAlign w:val="center"/>
          </w:tcPr>
          <w:p w14:paraId="5451CF14"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61821013"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Ａ抗体及びＢ抗体作製外部委託費</w:t>
            </w:r>
          </w:p>
          <w:p w14:paraId="55AF92A0" w14:textId="77777777" w:rsidR="00DF7C98"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２００</w:t>
            </w:r>
          </w:p>
          <w:p w14:paraId="4B98E947" w14:textId="77777777" w:rsidR="00DF7C98" w:rsidRDefault="00DF7C98" w:rsidP="00526B47">
            <w:pPr>
              <w:rPr>
                <w:rFonts w:ascii="BIZ UDPゴシック" w:eastAsia="BIZ UDPゴシック" w:hAnsi="BIZ UDPゴシック" w:cs="Book Antiqua"/>
                <w:sz w:val="22"/>
              </w:rPr>
            </w:pPr>
          </w:p>
          <w:p w14:paraId="443A2AE0" w14:textId="77777777" w:rsidR="00DF7C98" w:rsidRDefault="00DF7C98" w:rsidP="00526B47">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068BA44D" w14:textId="77777777" w:rsidR="00DF7C98" w:rsidRDefault="00DF7C98" w:rsidP="00526B47">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かつ東北大学に所属する場合は、特許出願費用を計上する必要はありません。</w:t>
            </w:r>
          </w:p>
          <w:p w14:paraId="362AD80B" w14:textId="77777777" w:rsidR="00DF7C98" w:rsidRDefault="00DF7C98" w:rsidP="00526B47">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上記以外の場合、特許出願費用はこちらへ計上してください。</w:t>
            </w:r>
          </w:p>
          <w:p w14:paraId="24AEEF12" w14:textId="77777777" w:rsidR="00DF7C98" w:rsidRPr="0043106F" w:rsidRDefault="00DF7C98" w:rsidP="00526B47">
            <w:pPr>
              <w:rPr>
                <w:rFonts w:ascii="BIZ UDPゴシック" w:eastAsia="BIZ UDPゴシック" w:hAnsi="BIZ UDPゴシック" w:cs="Book Antiqua"/>
                <w:sz w:val="22"/>
              </w:rPr>
            </w:pPr>
          </w:p>
        </w:tc>
      </w:tr>
      <w:tr w:rsidR="00DF7C98" w:rsidRPr="007079DB" w14:paraId="04100593" w14:textId="77777777" w:rsidTr="00526B47">
        <w:trPr>
          <w:trHeight w:val="821"/>
        </w:trPr>
        <w:tc>
          <w:tcPr>
            <w:tcW w:w="4536" w:type="dxa"/>
            <w:gridSpan w:val="2"/>
            <w:tcBorders>
              <w:top w:val="double" w:sz="4" w:space="0" w:color="auto"/>
              <w:left w:val="single" w:sz="12" w:space="0" w:color="000000"/>
              <w:bottom w:val="single" w:sz="12" w:space="0" w:color="000000"/>
              <w:right w:val="single" w:sz="4" w:space="0" w:color="000000"/>
            </w:tcBorders>
            <w:shd w:val="clear" w:color="auto" w:fill="auto"/>
            <w:vAlign w:val="center"/>
          </w:tcPr>
          <w:p w14:paraId="00A9BCB2"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lastRenderedPageBreak/>
              <w:t>物品費、旅費、謝金、その他の小計</w:t>
            </w:r>
          </w:p>
        </w:tc>
        <w:tc>
          <w:tcPr>
            <w:tcW w:w="988" w:type="dxa"/>
            <w:tcBorders>
              <w:top w:val="double" w:sz="4" w:space="0" w:color="auto"/>
              <w:left w:val="single" w:sz="4" w:space="0" w:color="000000"/>
              <w:bottom w:val="single" w:sz="12" w:space="0" w:color="000000"/>
            </w:tcBorders>
            <w:shd w:val="clear" w:color="auto" w:fill="auto"/>
            <w:vAlign w:val="center"/>
          </w:tcPr>
          <w:p w14:paraId="0AB89B0F"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000000"/>
              <w:right w:val="single" w:sz="12" w:space="0" w:color="000000"/>
            </w:tcBorders>
            <w:shd w:val="clear" w:color="auto" w:fill="auto"/>
            <w:vAlign w:val="center"/>
          </w:tcPr>
          <w:p w14:paraId="6721503C"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73A56699" w14:textId="77777777" w:rsidTr="00526B47">
        <w:trPr>
          <w:trHeight w:val="907"/>
        </w:trPr>
        <w:tc>
          <w:tcPr>
            <w:tcW w:w="4536"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75B28641"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拠点の支援料</w:t>
            </w:r>
          </w:p>
          <w:p w14:paraId="5CD5721C"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拠点内規による定額</w:t>
            </w:r>
          </w:p>
        </w:tc>
        <w:tc>
          <w:tcPr>
            <w:tcW w:w="988" w:type="dxa"/>
            <w:tcBorders>
              <w:top w:val="single" w:sz="12" w:space="0" w:color="auto"/>
              <w:left w:val="single" w:sz="4" w:space="0" w:color="000000"/>
              <w:bottom w:val="single" w:sz="12" w:space="0" w:color="auto"/>
            </w:tcBorders>
            <w:shd w:val="clear" w:color="auto" w:fill="auto"/>
            <w:vAlign w:val="center"/>
          </w:tcPr>
          <w:p w14:paraId="038777D0" w14:textId="1FB51ADC"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2D926891" w14:textId="7A28C8EC" w:rsidR="00EF7A36" w:rsidRPr="002C0DB6" w:rsidRDefault="00DF7C98" w:rsidP="00DF7C98">
            <w:pPr>
              <w:ind w:left="220" w:hangingChars="100" w:hanging="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橋渡しシーズA申請の場合</w:t>
            </w:r>
            <w:r w:rsidR="00EF7A36" w:rsidRPr="002C0DB6">
              <w:rPr>
                <w:rFonts w:ascii="BIZ UDPゴシック" w:eastAsia="BIZ UDPゴシック" w:hAnsi="BIZ UDPゴシック" w:cs="Book Antiqua" w:hint="eastAsia"/>
                <w:color w:val="70AD47" w:themeColor="accent6"/>
                <w:sz w:val="22"/>
              </w:rPr>
              <w:t>：</w:t>
            </w:r>
            <w:r w:rsidRPr="002C0DB6">
              <w:rPr>
                <w:rFonts w:ascii="BIZ UDPゴシック" w:eastAsia="BIZ UDPゴシック" w:hAnsi="BIZ UDPゴシック" w:cs="Book Antiqua" w:hint="eastAsia"/>
                <w:color w:val="70AD47" w:themeColor="accent6"/>
                <w:sz w:val="22"/>
              </w:rPr>
              <w:t>700</w:t>
            </w:r>
          </w:p>
          <w:p w14:paraId="79C7BC69" w14:textId="77777777" w:rsidR="00EF7A36" w:rsidRPr="002C0DB6" w:rsidRDefault="00EF7A36" w:rsidP="00DF7C98">
            <w:pPr>
              <w:ind w:left="220" w:hangingChars="100" w:hanging="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 xml:space="preserve">内訳 </w:t>
            </w:r>
            <w:r w:rsidR="00DF7C98" w:rsidRPr="002C0DB6">
              <w:rPr>
                <w:rFonts w:ascii="BIZ UDPゴシック" w:eastAsia="BIZ UDPゴシック" w:hAnsi="BIZ UDPゴシック" w:cs="Book Antiqua" w:hint="eastAsia"/>
                <w:color w:val="70AD47" w:themeColor="accent6"/>
                <w:sz w:val="22"/>
              </w:rPr>
              <w:t>知財支援料</w:t>
            </w:r>
            <w:r w:rsidRPr="002C0DB6">
              <w:rPr>
                <w:rFonts w:ascii="BIZ UDPゴシック" w:eastAsia="BIZ UDPゴシック" w:hAnsi="BIZ UDPゴシック" w:cs="Book Antiqua" w:hint="eastAsia"/>
                <w:color w:val="70AD47" w:themeColor="accent6"/>
                <w:sz w:val="22"/>
              </w:rPr>
              <w:t>：</w:t>
            </w:r>
            <w:r w:rsidR="00DF7C98" w:rsidRPr="002C0DB6">
              <w:rPr>
                <w:rFonts w:ascii="BIZ UDPゴシック" w:eastAsia="BIZ UDPゴシック" w:hAnsi="BIZ UDPゴシック" w:cs="Book Antiqua" w:hint="eastAsia"/>
                <w:color w:val="70AD47" w:themeColor="accent6"/>
                <w:sz w:val="22"/>
              </w:rPr>
              <w:t>５０</w:t>
            </w:r>
            <w:r w:rsidR="00DF7C98" w:rsidRPr="002C0DB6">
              <w:rPr>
                <w:rFonts w:ascii="BIZ UDPゴシック" w:eastAsia="BIZ UDPゴシック" w:hAnsi="BIZ UDPゴシック" w:cs="Book Antiqua"/>
                <w:color w:val="70AD47" w:themeColor="accent6"/>
                <w:sz w:val="22"/>
              </w:rPr>
              <w:t>0</w:t>
            </w:r>
          </w:p>
          <w:p w14:paraId="0266A4C9" w14:textId="3D8B3384" w:rsidR="00DF7C98" w:rsidRPr="002C0DB6" w:rsidRDefault="00DF7C98" w:rsidP="00EF7A36">
            <w:pPr>
              <w:ind w:firstLineChars="250" w:firstLine="55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開発伴走支援料</w:t>
            </w:r>
            <w:r w:rsidR="00EF7A36" w:rsidRPr="002C0DB6">
              <w:rPr>
                <w:rFonts w:ascii="BIZ UDPゴシック" w:eastAsia="BIZ UDPゴシック" w:hAnsi="BIZ UDPゴシック" w:cs="Book Antiqua" w:hint="eastAsia"/>
                <w:color w:val="70AD47" w:themeColor="accent6"/>
                <w:sz w:val="22"/>
              </w:rPr>
              <w:t>：</w:t>
            </w:r>
            <w:r w:rsidRPr="002C0DB6">
              <w:rPr>
                <w:rFonts w:ascii="BIZ UDPゴシック" w:eastAsia="BIZ UDPゴシック" w:hAnsi="BIZ UDPゴシック" w:cs="Book Antiqua" w:hint="eastAsia"/>
                <w:color w:val="70AD47" w:themeColor="accent6"/>
                <w:sz w:val="22"/>
              </w:rPr>
              <w:t>200</w:t>
            </w:r>
          </w:p>
          <w:p w14:paraId="0F27599C" w14:textId="4F54FE9E" w:rsidR="00DF7C98" w:rsidRPr="00EF7A36" w:rsidRDefault="00DF7C98" w:rsidP="00EF7A36">
            <w:pPr>
              <w:ind w:left="220" w:hangingChars="100" w:hanging="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異分野申請の場合</w:t>
            </w:r>
            <w:r w:rsidR="00EF7A36" w:rsidRPr="002C0DB6">
              <w:rPr>
                <w:rFonts w:ascii="BIZ UDPゴシック" w:eastAsia="BIZ UDPゴシック" w:hAnsi="BIZ UDPゴシック" w:cs="Book Antiqua" w:hint="eastAsia"/>
                <w:color w:val="70AD47" w:themeColor="accent6"/>
                <w:sz w:val="22"/>
              </w:rPr>
              <w:t>：4</w:t>
            </w:r>
            <w:r w:rsidR="00EF7A36" w:rsidRPr="002C0DB6">
              <w:rPr>
                <w:rFonts w:ascii="BIZ UDPゴシック" w:eastAsia="BIZ UDPゴシック" w:hAnsi="BIZ UDPゴシック" w:cs="Book Antiqua"/>
                <w:color w:val="70AD47" w:themeColor="accent6"/>
                <w:sz w:val="22"/>
              </w:rPr>
              <w:t>00</w:t>
            </w:r>
            <w:r w:rsidR="00EF7A36" w:rsidRPr="002C0DB6">
              <w:rPr>
                <w:rFonts w:ascii="BIZ UDPゴシック" w:eastAsia="BIZ UDPゴシック" w:hAnsi="BIZ UDPゴシック" w:cs="Book Antiqua" w:hint="eastAsia"/>
                <w:color w:val="70AD47" w:themeColor="accent6"/>
                <w:sz w:val="22"/>
              </w:rPr>
              <w:t>(</w:t>
            </w:r>
            <w:r w:rsidRPr="002C0DB6">
              <w:rPr>
                <w:rFonts w:ascii="BIZ UDPゴシック" w:eastAsia="BIZ UDPゴシック" w:hAnsi="BIZ UDPゴシック" w:cs="Book Antiqua" w:hint="eastAsia"/>
                <w:color w:val="70AD47" w:themeColor="accent6"/>
                <w:sz w:val="22"/>
              </w:rPr>
              <w:t>開</w:t>
            </w:r>
            <w:r>
              <w:rPr>
                <w:rFonts w:ascii="BIZ UDPゴシック" w:eastAsia="BIZ UDPゴシック" w:hAnsi="BIZ UDPゴシック" w:cs="Book Antiqua" w:hint="eastAsia"/>
                <w:color w:val="70AD47" w:themeColor="accent6"/>
                <w:sz w:val="22"/>
              </w:rPr>
              <w:t>発伴走支援料</w:t>
            </w:r>
            <w:r w:rsidR="00EF7A36">
              <w:rPr>
                <w:rFonts w:ascii="BIZ UDPゴシック" w:eastAsia="BIZ UDPゴシック" w:hAnsi="BIZ UDPゴシック" w:cs="Book Antiqua" w:hint="eastAsia"/>
                <w:color w:val="70AD47" w:themeColor="accent6"/>
                <w:sz w:val="22"/>
              </w:rPr>
              <w:t>)</w:t>
            </w:r>
          </w:p>
        </w:tc>
      </w:tr>
      <w:tr w:rsidR="00DF7C98" w:rsidRPr="007079DB" w14:paraId="66F5525D" w14:textId="77777777" w:rsidTr="00526B47">
        <w:trPr>
          <w:trHeight w:val="955"/>
        </w:trPr>
        <w:tc>
          <w:tcPr>
            <w:tcW w:w="4536"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2B5DECE0"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sz w:val="22"/>
              </w:rPr>
              <w:t>合計</w:t>
            </w:r>
          </w:p>
        </w:tc>
        <w:tc>
          <w:tcPr>
            <w:tcW w:w="988" w:type="dxa"/>
            <w:tcBorders>
              <w:top w:val="single" w:sz="12" w:space="0" w:color="auto"/>
              <w:left w:val="single" w:sz="4" w:space="0" w:color="000000"/>
              <w:bottom w:val="single" w:sz="12" w:space="0" w:color="000000"/>
            </w:tcBorders>
            <w:shd w:val="clear" w:color="auto" w:fill="auto"/>
            <w:vAlign w:val="center"/>
          </w:tcPr>
          <w:p w14:paraId="4D55196D" w14:textId="77777777" w:rsidR="00DF7C98" w:rsidRPr="00382C6E" w:rsidRDefault="00DF7C98" w:rsidP="00526B47">
            <w:pPr>
              <w:rPr>
                <w:rFonts w:ascii="BIZ UDPゴシック" w:eastAsia="BIZ UDPゴシック" w:hAnsi="BIZ UDPゴシック" w:cs="Book Antiqua"/>
                <w:color w:val="FF0000"/>
                <w:sz w:val="22"/>
              </w:rPr>
            </w:pPr>
          </w:p>
        </w:tc>
        <w:tc>
          <w:tcPr>
            <w:tcW w:w="4541" w:type="dxa"/>
            <w:tcBorders>
              <w:top w:val="single" w:sz="12" w:space="0" w:color="auto"/>
              <w:left w:val="single" w:sz="4" w:space="0" w:color="000000"/>
              <w:bottom w:val="single" w:sz="12" w:space="0" w:color="000000"/>
              <w:right w:val="single" w:sz="12" w:space="0" w:color="000000"/>
            </w:tcBorders>
            <w:shd w:val="clear" w:color="auto" w:fill="auto"/>
            <w:vAlign w:val="center"/>
          </w:tcPr>
          <w:p w14:paraId="54BD5273" w14:textId="77777777" w:rsidR="00DF7C98" w:rsidRPr="002C0DB6" w:rsidRDefault="00DF7C98" w:rsidP="00526B47">
            <w:pPr>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研究費</w:t>
            </w:r>
          </w:p>
          <w:p w14:paraId="5EB2692B" w14:textId="77777777" w:rsidR="00DF7C98" w:rsidRPr="002C0DB6" w:rsidRDefault="00DF7C98" w:rsidP="00526B47">
            <w:pPr>
              <w:ind w:firstLineChars="100" w:firstLine="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 xml:space="preserve">・橋渡しシーズA： </w:t>
            </w:r>
            <w:r w:rsidRPr="002C0DB6">
              <w:rPr>
                <w:rFonts w:ascii="BIZ UDPゴシック" w:eastAsia="BIZ UDPゴシック" w:hAnsi="BIZ UDPゴシック" w:cs="Book Antiqua"/>
                <w:color w:val="70AD47" w:themeColor="accent6"/>
                <w:sz w:val="22"/>
              </w:rPr>
              <w:t>2,700</w:t>
            </w:r>
          </w:p>
          <w:p w14:paraId="7E10D62C" w14:textId="2B8519B4" w:rsidR="00DF7C98" w:rsidRPr="00DF7C98" w:rsidRDefault="00DF7C98" w:rsidP="00DF7C98">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異分野：　2</w:t>
            </w:r>
            <w:r>
              <w:rPr>
                <w:rFonts w:ascii="BIZ UDPゴシック" w:eastAsia="BIZ UDPゴシック" w:hAnsi="BIZ UDPゴシック" w:cs="Book Antiqua"/>
                <w:color w:val="70AD47" w:themeColor="accent6"/>
                <w:sz w:val="22"/>
              </w:rPr>
              <w:t>,</w:t>
            </w:r>
            <w:r>
              <w:rPr>
                <w:rFonts w:ascii="BIZ UDPゴシック" w:eastAsia="BIZ UDPゴシック" w:hAnsi="BIZ UDPゴシック" w:cs="Book Antiqua" w:hint="eastAsia"/>
                <w:color w:val="70AD47" w:themeColor="accent6"/>
                <w:sz w:val="22"/>
              </w:rPr>
              <w:t>４</w:t>
            </w:r>
            <w:r>
              <w:rPr>
                <w:rFonts w:ascii="BIZ UDPゴシック" w:eastAsia="BIZ UDPゴシック" w:hAnsi="BIZ UDPゴシック" w:cs="Book Antiqua"/>
                <w:color w:val="70AD47" w:themeColor="accent6"/>
                <w:sz w:val="22"/>
              </w:rPr>
              <w:t>00</w:t>
            </w:r>
          </w:p>
        </w:tc>
      </w:tr>
    </w:tbl>
    <w:p w14:paraId="1C1AEC3A" w14:textId="77777777" w:rsidR="00DF7C98" w:rsidRPr="00DF7C98" w:rsidRDefault="00DF7C98" w:rsidP="00CB0730">
      <w:pPr>
        <w:rPr>
          <w:rFonts w:ascii="BIZ UDPゴシック" w:eastAsia="BIZ UDPゴシック" w:hAnsi="BIZ UDPゴシック" w:cs="Book Antiqua"/>
          <w:sz w:val="20"/>
          <w:szCs w:val="20"/>
        </w:rPr>
      </w:pPr>
    </w:p>
    <w:p w14:paraId="2668D227" w14:textId="77777777" w:rsidR="00DF7C98" w:rsidRPr="007103EA" w:rsidRDefault="00DF7C98"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1"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する額）の合計額</w:t>
      </w:r>
      <w:r w:rsidR="00DA4DFD" w:rsidRPr="002C0DB6">
        <w:rPr>
          <w:rFonts w:ascii="BIZ UDPゴシック" w:eastAsia="BIZ UDPゴシック" w:hAnsi="BIZ UDPゴシック" w:cs="Book Antiqua" w:hint="eastAsia"/>
          <w:sz w:val="22"/>
        </w:rPr>
        <w:t>を配分致します。</w:t>
      </w:r>
    </w:p>
    <w:bookmarkEnd w:id="1"/>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25F0184B" w:rsidR="00463CC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 xml:space="preserve">　　</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学会参加費／論文投稿に係る費用／人件費（謝金として対応できるも</w:t>
      </w:r>
      <w:r w:rsidR="00FD4414" w:rsidRPr="002C0DB6">
        <w:rPr>
          <w:rFonts w:ascii="BIZ UDPゴシック" w:eastAsia="BIZ UDPゴシック" w:hAnsi="BIZ UDPゴシック" w:cs="Book Antiqua" w:hint="eastAsia"/>
          <w:sz w:val="22"/>
        </w:rPr>
        <w:t>の</w:t>
      </w:r>
      <w:r w:rsidRPr="002C0DB6">
        <w:rPr>
          <w:rFonts w:ascii="BIZ UDPゴシック" w:eastAsia="BIZ UDPゴシック" w:hAnsi="BIZ UDPゴシック" w:cs="Book Antiqua" w:hint="eastAsia"/>
          <w:sz w:val="22"/>
        </w:rPr>
        <w:t>は除く）</w:t>
      </w:r>
    </w:p>
    <w:p w14:paraId="5CE69ACC" w14:textId="77777777" w:rsidR="00463CCC" w:rsidRPr="002C0DB6" w:rsidRDefault="00463CCC">
      <w:pPr>
        <w:rPr>
          <w:rFonts w:ascii="BIZ UDPゴシック" w:eastAsia="BIZ UDPゴシック" w:hAnsi="BIZ UDPゴシック" w:cs="Book Antiqua"/>
          <w:sz w:val="22"/>
        </w:rPr>
      </w:pPr>
      <w:bookmarkStart w:id="2" w:name="_Hlk137542381"/>
      <w:r w:rsidRPr="002C0DB6">
        <w:rPr>
          <w:rFonts w:ascii="BIZ UDPゴシック" w:eastAsia="BIZ UDPゴシック" w:hAnsi="BIZ UDPゴシック" w:cs="Book Antiqua" w:hint="eastAsia"/>
          <w:sz w:val="22"/>
        </w:rPr>
        <w:t>注：　物品費（設備備品費）は、経費の合計の５０％を上限としてご記入ください。</w:t>
      </w:r>
    </w:p>
    <w:bookmarkEnd w:id="2"/>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06E0C593"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補助事業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補助事業事務処理説明書：</w:t>
      </w:r>
      <w:r w:rsidR="00020856" w:rsidRPr="004D7896" w:rsidDel="00020856">
        <w:rPr>
          <w:rFonts w:ascii="BIZ UDPゴシック" w:eastAsia="BIZ UDPゴシック" w:hAnsi="BIZ UDPゴシック"/>
          <w:sz w:val="22"/>
        </w:rPr>
        <w:t xml:space="preserve"> </w:t>
      </w:r>
    </w:p>
    <w:p w14:paraId="37BE594B" w14:textId="6C2BD02B" w:rsidR="00463CCC" w:rsidRPr="00D41E9F" w:rsidRDefault="00EF7A36" w:rsidP="006D28B2">
      <w:pPr>
        <w:ind w:firstLineChars="300" w:firstLine="630"/>
        <w:rPr>
          <w:rFonts w:ascii="BIZ UDPゴシック" w:eastAsia="BIZ UDPゴシック" w:hAnsi="BIZ UDPゴシック" w:cs="Book Antiqua"/>
          <w:szCs w:val="21"/>
        </w:rPr>
      </w:pPr>
      <w:bookmarkStart w:id="3" w:name="_Hlk136265336"/>
      <w:r w:rsidRPr="00EF7A36">
        <w:rPr>
          <w:rFonts w:ascii="BIZ UDPゴシック" w:eastAsia="BIZ UDPゴシック" w:hAnsi="BIZ UDPゴシック" w:cs="Book Antiqua"/>
          <w:szCs w:val="21"/>
        </w:rPr>
        <w:t>https://www.amed.go.jp/content/000110618.pdf</w:t>
      </w:r>
    </w:p>
    <w:bookmarkEnd w:id="3"/>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11FFD003"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636A2B4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7B0A92E9" w14:textId="2F5B49A5" w:rsidR="00117DA8" w:rsidRPr="002C0DB6" w:rsidRDefault="006D28B2" w:rsidP="006D28B2">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5</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5FB2F239"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F035F07" w14:textId="14CD3E00"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6</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8" w:space="0" w:color="000000"/>
              <w:bottom w:val="single" w:sz="4" w:space="0" w:color="000000"/>
              <w:right w:val="single" w:sz="4" w:space="0" w:color="auto"/>
            </w:tcBorders>
          </w:tcPr>
          <w:p w14:paraId="6F61861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0B6194E5" w14:textId="6E11BC4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7</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4" w:space="0" w:color="auto"/>
            </w:tcBorders>
          </w:tcPr>
          <w:p w14:paraId="3999D0C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5CEA8BD3" w14:textId="6AFF663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8</w:t>
            </w:r>
            <w:r w:rsidR="00117DA8" w:rsidRPr="002C0DB6">
              <w:rPr>
                <w:rFonts w:ascii="BIZ UDPゴシック" w:eastAsia="BIZ UDPゴシック" w:hAnsi="BIZ UDPゴシック" w:cs="Book Antiqua" w:hint="eastAsia"/>
                <w:szCs w:val="21"/>
              </w:rPr>
              <w:t>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2D03065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81694D6" w14:textId="6EAAAB84"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9</w:t>
            </w:r>
            <w:r w:rsidR="00117DA8" w:rsidRPr="002C0DB6">
              <w:rPr>
                <w:rFonts w:ascii="BIZ UDPゴシック" w:eastAsia="BIZ UDPゴシック" w:hAnsi="BIZ UDPゴシック" w:cs="Book Antiqua" w:hint="eastAsia"/>
                <w:szCs w:val="21"/>
              </w:rPr>
              <w:t>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4432" behindDoc="0" locked="0" layoutInCell="1" allowOverlap="1" wp14:anchorId="69474C4B" wp14:editId="6F46C358">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99C620"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6OQ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" strokecolor="#70ad47"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5456" behindDoc="0" locked="0" layoutInCell="1" allowOverlap="1" wp14:anchorId="08C0E89B" wp14:editId="6BA8297E">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9657B8" id="AutoShape 23" o:spid="_x0000_s1026" type="#_x0000_t32" style="position:absolute;left:0;text-align:left;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yOA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6480" behindDoc="0" locked="0" layoutInCell="1" allowOverlap="1" wp14:anchorId="2D4CC6E7" wp14:editId="757756C5">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3E9E27" id="AutoShape 23" o:spid="_x0000_s1026" type="#_x0000_t32" style="position:absolute;left:0;text-align:left;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7504" behindDoc="0" locked="0" layoutInCell="1" allowOverlap="1" wp14:anchorId="7E48AF03" wp14:editId="456EF236">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782F3" id="AutoShape 23" o:spid="_x0000_s1026" type="#_x0000_t32" style="position:absolute;left:0;text-align:left;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9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8528" behindDoc="0" locked="0" layoutInCell="1" allowOverlap="1" wp14:anchorId="4C4EDFA7" wp14:editId="08E6E1F0">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9FA074" id="AutoShape 23" o:spid="_x0000_s1026" type="#_x0000_t32" style="position:absolute;left:0;text-align:left;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7E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" strokecolor="#70ad47"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232E04C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09BD5F31" w:rsidR="002916CD" w:rsidRPr="002C0DB6"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6D28B2" w:rsidRPr="002C0DB6">
        <w:rPr>
          <w:rFonts w:ascii="BIZ UDPゴシック" w:eastAsia="BIZ UDPゴシック" w:hAnsi="BIZ UDPゴシック" w:cs="Book Antiqua" w:hint="eastAsia"/>
          <w:szCs w:val="21"/>
          <w:u w:val="single"/>
        </w:rPr>
        <w:t>異分野では令和</w:t>
      </w:r>
      <w:r w:rsidR="006D28B2" w:rsidRPr="002C0DB6">
        <w:rPr>
          <w:rFonts w:ascii="BIZ UDPゴシック" w:eastAsia="BIZ UDPゴシック" w:hAnsi="BIZ UDPゴシック" w:cs="Book Antiqua"/>
          <w:szCs w:val="21"/>
          <w:u w:val="single"/>
        </w:rPr>
        <w:t>5</w:t>
      </w:r>
      <w:r w:rsidR="006D28B2" w:rsidRPr="002C0DB6">
        <w:rPr>
          <w:rFonts w:ascii="BIZ UDPゴシック" w:eastAsia="BIZ UDPゴシック" w:hAnsi="BIZ UDPゴシック" w:cs="Book Antiqua" w:hint="eastAsia"/>
          <w:szCs w:val="21"/>
          <w:u w:val="single"/>
        </w:rPr>
        <w:t>年度の下半期、橋渡しシーズAでは令和</w:t>
      </w:r>
      <w:r w:rsidR="004D636F" w:rsidRPr="002C0DB6">
        <w:rPr>
          <w:rFonts w:ascii="BIZ UDPゴシック" w:eastAsia="BIZ UDPゴシック" w:hAnsi="BIZ UDPゴシック" w:cs="Book Antiqua" w:hint="eastAsia"/>
          <w:szCs w:val="21"/>
          <w:u w:val="single"/>
        </w:rPr>
        <w:t>6</w:t>
      </w:r>
      <w:r w:rsidR="006D28B2" w:rsidRPr="002C0DB6">
        <w:rPr>
          <w:rFonts w:ascii="BIZ UDPゴシック" w:eastAsia="BIZ UDPゴシック" w:hAnsi="BIZ UDPゴシック" w:cs="Book Antiqua" w:hint="eastAsia"/>
          <w:szCs w:val="21"/>
          <w:u w:val="single"/>
        </w:rPr>
        <w:t>年度のみ</w:t>
      </w:r>
      <w:r w:rsidRPr="002C0DB6">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Default="006C147E">
      <w:pPr>
        <w:widowControl/>
        <w:suppressAutoHyphens w:val="0"/>
        <w:jc w:val="left"/>
        <w:rPr>
          <w:rFonts w:ascii="BIZ UDPゴシック" w:eastAsia="BIZ UDPゴシック" w:hAnsi="BIZ UDPゴシック" w:cs="Book Antiqua"/>
          <w:szCs w:val="21"/>
        </w:rPr>
        <w:sectPr w:rsidR="006C147E" w:rsidSect="00FD70AF">
          <w:headerReference w:type="default" r:id="rId10"/>
          <w:footerReference w:type="default" r:id="rId11"/>
          <w:pgSz w:w="11906" w:h="16838"/>
          <w:pgMar w:top="1440" w:right="1080" w:bottom="1440" w:left="1080" w:header="720" w:footer="992" w:gutter="0"/>
          <w:cols w:space="720"/>
          <w:docGrid w:type="lines" w:linePitch="360"/>
        </w:sectPr>
      </w:pPr>
    </w:p>
    <w:p w14:paraId="21AA7382" w14:textId="4FE30D5A" w:rsidR="0043526E" w:rsidRPr="00757FBF" w:rsidRDefault="0043526E" w:rsidP="0043526E">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令</w:t>
      </w:r>
      <w:r w:rsidRPr="002C0DB6">
        <w:rPr>
          <w:rFonts w:ascii="BIZ UDPゴシック" w:eastAsia="BIZ UDPゴシック" w:hAnsi="BIZ UDPゴシック" w:cs="Book Antiqua" w:hint="eastAsia"/>
          <w:color w:val="70AD47" w:themeColor="accent6"/>
          <w:kern w:val="0"/>
          <w:sz w:val="22"/>
        </w:rPr>
        <w:t>和</w:t>
      </w:r>
      <w:r w:rsidR="004D636F" w:rsidRPr="002C0DB6">
        <w:rPr>
          <w:rFonts w:ascii="BIZ UDPゴシック" w:eastAsia="BIZ UDPゴシック" w:hAnsi="BIZ UDPゴシック" w:cs="Book Antiqua"/>
          <w:color w:val="70AD47" w:themeColor="accent6"/>
          <w:kern w:val="0"/>
          <w:sz w:val="22"/>
        </w:rPr>
        <w:t>5</w:t>
      </w:r>
      <w:r w:rsidRPr="002C0DB6">
        <w:rPr>
          <w:rFonts w:ascii="BIZ UDPゴシック" w:eastAsia="BIZ UDPゴシック" w:hAnsi="BIZ UDPゴシック" w:cs="Book Antiqua" w:hint="eastAsia"/>
          <w:color w:val="70AD47" w:themeColor="accent6"/>
          <w:kern w:val="0"/>
          <w:sz w:val="22"/>
        </w:rPr>
        <w:t>年度後半から令和</w:t>
      </w:r>
      <w:r w:rsidR="004D636F" w:rsidRPr="002C0DB6">
        <w:rPr>
          <w:rFonts w:ascii="BIZ UDPゴシック" w:eastAsia="BIZ UDPゴシック" w:hAnsi="BIZ UDPゴシック" w:cs="Book Antiqua"/>
          <w:color w:val="70AD47" w:themeColor="accent6"/>
          <w:kern w:val="0"/>
          <w:sz w:val="22"/>
        </w:rPr>
        <w:t>6</w:t>
      </w:r>
      <w:r w:rsidRPr="002C0DB6">
        <w:rPr>
          <w:rFonts w:ascii="BIZ UDPゴシック" w:eastAsia="BIZ UDPゴシック" w:hAnsi="BIZ UDPゴシック" w:cs="Book Antiqua" w:hint="eastAsia"/>
          <w:color w:val="70AD47" w:themeColor="accent6"/>
          <w:kern w:val="0"/>
          <w:sz w:val="22"/>
        </w:rPr>
        <w:t>年度までの</w:t>
      </w:r>
      <w:r>
        <w:rPr>
          <w:rFonts w:ascii="BIZ UDPゴシック" w:eastAsia="BIZ UDPゴシック" w:hAnsi="BIZ UDPゴシック" w:cs="Book Antiqua" w:hint="eastAsia"/>
          <w:color w:val="70AD47" w:themeColor="accent6"/>
          <w:kern w:val="0"/>
          <w:sz w:val="22"/>
        </w:rPr>
        <w:t>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43526E" w:rsidRPr="00757FBF" w14:paraId="67CA4C65" w14:textId="77777777" w:rsidTr="001360B1">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231DFDDF" w14:textId="77777777" w:rsidR="0043526E" w:rsidRPr="00863C44" w:rsidRDefault="0043526E"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50A12977" w14:textId="41864372" w:rsidR="0043526E" w:rsidRPr="002C0DB6" w:rsidRDefault="0043526E" w:rsidP="001360B1">
            <w:pPr>
              <w:jc w:val="center"/>
              <w:rPr>
                <w:rFonts w:ascii="BIZ UDPゴシック" w:eastAsia="BIZ UDPゴシック" w:hAnsi="BIZ UDPゴシック" w:cs="Book Antiqua"/>
                <w:kern w:val="0"/>
                <w:szCs w:val="21"/>
              </w:rPr>
            </w:pPr>
            <w:r w:rsidRPr="002C0DB6">
              <w:rPr>
                <w:rFonts w:ascii="BIZ UDPゴシック" w:eastAsia="BIZ UDPゴシック" w:hAnsi="BIZ UDPゴシック" w:cs="Book Antiqua" w:hint="eastAsia"/>
                <w:kern w:val="0"/>
                <w:szCs w:val="21"/>
              </w:rPr>
              <w:t>令和</w:t>
            </w:r>
            <w:r w:rsidR="004D636F" w:rsidRPr="002C0DB6">
              <w:rPr>
                <w:rFonts w:ascii="BIZ UDPゴシック" w:eastAsia="BIZ UDPゴシック" w:hAnsi="BIZ UDPゴシック" w:cs="Book Antiqua" w:hint="eastAsia"/>
                <w:kern w:val="0"/>
                <w:szCs w:val="21"/>
              </w:rPr>
              <w:t>5</w:t>
            </w:r>
            <w:r w:rsidRPr="002C0DB6">
              <w:rPr>
                <w:rFonts w:ascii="BIZ UDPゴシック" w:eastAsia="BIZ UDPゴシック" w:hAnsi="BIZ UDPゴシック" w:cs="Book Antiqua" w:hint="eastAsia"/>
                <w:kern w:val="0"/>
                <w:szCs w:val="21"/>
              </w:rPr>
              <w:t>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51C0AD6F" w14:textId="7734E78E" w:rsidR="0043526E" w:rsidRPr="002C0DB6" w:rsidRDefault="0043526E" w:rsidP="001360B1">
            <w:pPr>
              <w:jc w:val="center"/>
              <w:rPr>
                <w:rFonts w:ascii="BIZ UDPゴシック" w:eastAsia="BIZ UDPゴシック" w:hAnsi="BIZ UDPゴシック" w:cs="Book Antiqua"/>
                <w:kern w:val="0"/>
                <w:szCs w:val="21"/>
              </w:rPr>
            </w:pPr>
            <w:r w:rsidRPr="002C0DB6">
              <w:rPr>
                <w:rFonts w:ascii="BIZ UDPゴシック" w:eastAsia="BIZ UDPゴシック" w:hAnsi="BIZ UDPゴシック" w:cs="Book Antiqua" w:hint="eastAsia"/>
                <w:kern w:val="0"/>
                <w:szCs w:val="21"/>
              </w:rPr>
              <w:t>令和</w:t>
            </w:r>
            <w:r w:rsidR="004D636F" w:rsidRPr="002C0DB6">
              <w:rPr>
                <w:rFonts w:ascii="BIZ UDPゴシック" w:eastAsia="BIZ UDPゴシック" w:hAnsi="BIZ UDPゴシック" w:cs="Book Antiqua" w:hint="eastAsia"/>
                <w:kern w:val="0"/>
                <w:szCs w:val="21"/>
              </w:rPr>
              <w:t>6</w:t>
            </w:r>
            <w:r w:rsidRPr="002C0DB6">
              <w:rPr>
                <w:rFonts w:ascii="BIZ UDPゴシック" w:eastAsia="BIZ UDPゴシック" w:hAnsi="BIZ UDPゴシック" w:cs="Book Antiqua"/>
                <w:kern w:val="0"/>
                <w:szCs w:val="21"/>
              </w:rPr>
              <w:t>年度</w:t>
            </w:r>
          </w:p>
        </w:tc>
      </w:tr>
      <w:tr w:rsidR="0043526E" w:rsidRPr="00757FBF" w14:paraId="17AE4BE9" w14:textId="77777777" w:rsidTr="001360B1">
        <w:trPr>
          <w:trHeight w:val="141"/>
        </w:trPr>
        <w:tc>
          <w:tcPr>
            <w:tcW w:w="2683" w:type="dxa"/>
            <w:vMerge/>
            <w:tcBorders>
              <w:top w:val="single" w:sz="4" w:space="0" w:color="000000"/>
              <w:left w:val="single" w:sz="12" w:space="0" w:color="000000"/>
              <w:bottom w:val="single" w:sz="8" w:space="0" w:color="000000"/>
            </w:tcBorders>
            <w:shd w:val="clear" w:color="auto" w:fill="auto"/>
          </w:tcPr>
          <w:p w14:paraId="56E1AD0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2AB907A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7670DB3"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7854DD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4EA717D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7B4ACB2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7F5F8F0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FFEB186"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8ED1B2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7B3766DB"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1771C88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0326F5AF"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8ABD9C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3CD3D72"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3BB0CB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29E33F31"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0DFC009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43526E" w:rsidRPr="00757FBF" w14:paraId="5A46D9AF" w14:textId="77777777" w:rsidTr="001360B1">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14A2FAF2"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1600" behindDoc="0" locked="0" layoutInCell="1" allowOverlap="1" wp14:anchorId="0C3830B5" wp14:editId="62B13FC8">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7ABD1F7" id="AutoShape 24" o:spid="_x0000_s1026" type="#_x0000_t32" style="position:absolute;left:0;text-align:left;margin-left:134.4pt;margin-top:8.4pt;width:184.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4B81CC76"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D8DADB2"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F4D75E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2C18DBE"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667B959"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543E409B"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734159C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D1D9DC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43AB2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3AE1EF6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08AACE4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BB8AE5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70642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6641BA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2A2D3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3B918FCF"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75CD78D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B19E51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2BE171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1878C7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82582C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21717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AF3828A"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2624" behindDoc="0" locked="0" layoutInCell="1" allowOverlap="1" wp14:anchorId="44E8C60E" wp14:editId="3102DE3B">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706CDAF9" id="AutoShape 24" o:spid="_x0000_s1026" type="#_x0000_t32" style="position:absolute;left:0;text-align:left;margin-left:18.9pt;margin-top:10.6pt;width:141.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7AE3C14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E7B77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9C6D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927B8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CD75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5C3150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AEFC47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5048F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0B256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0A606A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C5A1D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483008C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1688C4CF"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6A25D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E75663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8DE86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49F186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780E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CEFB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A210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63B56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32A841"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3648" behindDoc="0" locked="0" layoutInCell="1" allowOverlap="1" wp14:anchorId="56143A6D" wp14:editId="61123BE4">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7BE43BD" id="AutoShape 24" o:spid="_x0000_s1026" type="#_x0000_t32" style="position:absolute;left:0;text-align:left;margin-left:-64.55pt;margin-top:5.75pt;width:127.5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036D80D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AF34B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2AC3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393D5F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83127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68F5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9A553B3"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C3AF9A2"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7F2F75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6DD62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BE7FC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3C4B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18E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4300CA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262C87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2B1A7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46CB4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95D34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7C3881E"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4672" behindDoc="0" locked="0" layoutInCell="1" allowOverlap="1" wp14:anchorId="139080EF" wp14:editId="29AF01E7">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61A7804" id="AutoShape 24" o:spid="_x0000_s1026" type="#_x0000_t32" style="position:absolute;left:0;text-align:left;margin-left:-57.65pt;margin-top:9.6pt;width:113.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49A69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88B17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0D0E6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DEF508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0F11838"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FF71770"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8774C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81C2BE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BCDC6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250F5D2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97476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FACE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7D7A34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9FD23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C50E9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7185C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CB012D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9D043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5C2630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5696" behindDoc="0" locked="0" layoutInCell="1" allowOverlap="1" wp14:anchorId="39E8D3C9" wp14:editId="341189D5">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16ADD6" id="AutoShape 24" o:spid="_x0000_s1026" type="#_x0000_t32" style="position:absolute;left:0;text-align:left;margin-left:-22.7pt;margin-top:11.55pt;width:76.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5DC9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1F7CD5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8CA08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58CEE12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54AE6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70B45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C2C93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78CB2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716F00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602705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9C9DD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60DC1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E8FA4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3D598F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5459C6D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2D3BA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9558B6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D2725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6720" behindDoc="0" locked="0" layoutInCell="1" allowOverlap="1" wp14:anchorId="1FE1729E" wp14:editId="26F6E0C1">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7CA1C" id="AutoShape 24" o:spid="_x0000_s1026" type="#_x0000_t32" style="position:absolute;left:0;text-align:left;margin-left:-14.8pt;margin-top:5.7pt;width:7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79781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1C007681"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620B1A8B" w14:textId="77777777" w:rsidTr="001360B1">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13A11234"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254417B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04F154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4F1504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28A10F0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5C96C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5B444FD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66B819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FA7585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1F55C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CDAF80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76A39A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513280F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198AD1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D8D93E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B6FDF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4DE128E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51E9F9BB"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0576" behindDoc="0" locked="0" layoutInCell="1" allowOverlap="1" wp14:anchorId="68191F48" wp14:editId="26D1FED3">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75F30F" id="AutoShape 24" o:spid="_x0000_s1026" type="#_x0000_t32" style="position:absolute;left:0;text-align:left;margin-left:-16.9pt;margin-top:8.45pt;width:66.6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81E6B67"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704821B"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46004422"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7C2A513A"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7FA5C352"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E92061">
              <w:rPr>
                <w:rFonts w:ascii="BIZ UDPゴシック" w:eastAsia="BIZ UDPゴシック" w:hAnsi="BIZ UDPゴシック" w:hint="eastAsia"/>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090053">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07B2EC9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16E8EA8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6ABDE30B"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021" w14:textId="77777777" w:rsidR="008C51D1" w:rsidRDefault="008C51D1">
      <w:r>
        <w:separator/>
      </w:r>
    </w:p>
  </w:endnote>
  <w:endnote w:type="continuationSeparator" w:id="0">
    <w:p w14:paraId="4649500E" w14:textId="77777777" w:rsidR="008C51D1" w:rsidRDefault="008C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598A" w14:textId="77777777" w:rsidR="008C51D1" w:rsidRDefault="008C51D1">
      <w:r>
        <w:separator/>
      </w:r>
    </w:p>
  </w:footnote>
  <w:footnote w:type="continuationSeparator" w:id="0">
    <w:p w14:paraId="277B59B7" w14:textId="77777777" w:rsidR="008C51D1" w:rsidRDefault="008C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424119">
    <w:abstractNumId w:val="1"/>
  </w:num>
  <w:num w:numId="2" w16cid:durableId="1699312118">
    <w:abstractNumId w:val="2"/>
  </w:num>
  <w:num w:numId="3" w16cid:durableId="1893806076">
    <w:abstractNumId w:val="19"/>
  </w:num>
  <w:num w:numId="4" w16cid:durableId="1386290811">
    <w:abstractNumId w:val="0"/>
  </w:num>
  <w:num w:numId="5" w16cid:durableId="2080059910">
    <w:abstractNumId w:val="3"/>
  </w:num>
  <w:num w:numId="6" w16cid:durableId="754201934">
    <w:abstractNumId w:val="7"/>
  </w:num>
  <w:num w:numId="7" w16cid:durableId="1876960313">
    <w:abstractNumId w:val="8"/>
  </w:num>
  <w:num w:numId="8" w16cid:durableId="1038551606">
    <w:abstractNumId w:val="14"/>
  </w:num>
  <w:num w:numId="9" w16cid:durableId="1893730825">
    <w:abstractNumId w:val="18"/>
  </w:num>
  <w:num w:numId="10" w16cid:durableId="1832255777">
    <w:abstractNumId w:val="15"/>
  </w:num>
  <w:num w:numId="11" w16cid:durableId="17318259">
    <w:abstractNumId w:val="4"/>
  </w:num>
  <w:num w:numId="12" w16cid:durableId="1805270866">
    <w:abstractNumId w:val="17"/>
  </w:num>
  <w:num w:numId="13" w16cid:durableId="497040659">
    <w:abstractNumId w:val="9"/>
  </w:num>
  <w:num w:numId="14" w16cid:durableId="832260469">
    <w:abstractNumId w:val="6"/>
  </w:num>
  <w:num w:numId="15" w16cid:durableId="1653750407">
    <w:abstractNumId w:val="11"/>
  </w:num>
  <w:num w:numId="16" w16cid:durableId="1687555006">
    <w:abstractNumId w:val="10"/>
  </w:num>
  <w:num w:numId="17" w16cid:durableId="760224436">
    <w:abstractNumId w:val="13"/>
  </w:num>
  <w:num w:numId="18" w16cid:durableId="903956027">
    <w:abstractNumId w:val="5"/>
  </w:num>
  <w:num w:numId="19" w16cid:durableId="2036616061">
    <w:abstractNumId w:val="12"/>
  </w:num>
  <w:num w:numId="20" w16cid:durableId="1930188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7EA"/>
    <w:rsid w:val="00024D24"/>
    <w:rsid w:val="00025271"/>
    <w:rsid w:val="00027860"/>
    <w:rsid w:val="00027FC9"/>
    <w:rsid w:val="00031E61"/>
    <w:rsid w:val="000348F3"/>
    <w:rsid w:val="000422E1"/>
    <w:rsid w:val="00052A93"/>
    <w:rsid w:val="00053B09"/>
    <w:rsid w:val="00054506"/>
    <w:rsid w:val="00055C12"/>
    <w:rsid w:val="00056DBF"/>
    <w:rsid w:val="00060E9D"/>
    <w:rsid w:val="00063730"/>
    <w:rsid w:val="00066E49"/>
    <w:rsid w:val="00073AC7"/>
    <w:rsid w:val="000754A6"/>
    <w:rsid w:val="00075B35"/>
    <w:rsid w:val="00077B13"/>
    <w:rsid w:val="0008158E"/>
    <w:rsid w:val="00084035"/>
    <w:rsid w:val="00084EAB"/>
    <w:rsid w:val="00090053"/>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E729A"/>
    <w:rsid w:val="000F74AC"/>
    <w:rsid w:val="001046A3"/>
    <w:rsid w:val="00104881"/>
    <w:rsid w:val="00105205"/>
    <w:rsid w:val="00106B63"/>
    <w:rsid w:val="001164C2"/>
    <w:rsid w:val="00117DA8"/>
    <w:rsid w:val="00124391"/>
    <w:rsid w:val="00124DE9"/>
    <w:rsid w:val="00127EA3"/>
    <w:rsid w:val="001313E4"/>
    <w:rsid w:val="00133CCD"/>
    <w:rsid w:val="001349DF"/>
    <w:rsid w:val="00137FBE"/>
    <w:rsid w:val="0015022C"/>
    <w:rsid w:val="00153D39"/>
    <w:rsid w:val="00155A62"/>
    <w:rsid w:val="001577E4"/>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1E79"/>
    <w:rsid w:val="001C65BD"/>
    <w:rsid w:val="001D0958"/>
    <w:rsid w:val="001D5203"/>
    <w:rsid w:val="001E09E8"/>
    <w:rsid w:val="001E21D5"/>
    <w:rsid w:val="001E2F47"/>
    <w:rsid w:val="001E345E"/>
    <w:rsid w:val="001F2D3E"/>
    <w:rsid w:val="001F352D"/>
    <w:rsid w:val="001F3C22"/>
    <w:rsid w:val="001F409E"/>
    <w:rsid w:val="001F498E"/>
    <w:rsid w:val="001F4E39"/>
    <w:rsid w:val="00200C67"/>
    <w:rsid w:val="00202C1B"/>
    <w:rsid w:val="00202DEB"/>
    <w:rsid w:val="00205795"/>
    <w:rsid w:val="00216D7A"/>
    <w:rsid w:val="00216E04"/>
    <w:rsid w:val="00221740"/>
    <w:rsid w:val="00222642"/>
    <w:rsid w:val="00227D72"/>
    <w:rsid w:val="0023705B"/>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0DB6"/>
    <w:rsid w:val="002C474B"/>
    <w:rsid w:val="002C5125"/>
    <w:rsid w:val="002D13E2"/>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5F57"/>
    <w:rsid w:val="003365CB"/>
    <w:rsid w:val="00340837"/>
    <w:rsid w:val="0034144A"/>
    <w:rsid w:val="00341675"/>
    <w:rsid w:val="0034385F"/>
    <w:rsid w:val="00345C06"/>
    <w:rsid w:val="00347FFA"/>
    <w:rsid w:val="003503ED"/>
    <w:rsid w:val="00352819"/>
    <w:rsid w:val="003649FC"/>
    <w:rsid w:val="00366998"/>
    <w:rsid w:val="003712B7"/>
    <w:rsid w:val="003764E0"/>
    <w:rsid w:val="00377832"/>
    <w:rsid w:val="00381D41"/>
    <w:rsid w:val="003849A2"/>
    <w:rsid w:val="00386C62"/>
    <w:rsid w:val="00390361"/>
    <w:rsid w:val="0039137B"/>
    <w:rsid w:val="0039275D"/>
    <w:rsid w:val="00393A6F"/>
    <w:rsid w:val="0039519C"/>
    <w:rsid w:val="00397B49"/>
    <w:rsid w:val="003A2B3B"/>
    <w:rsid w:val="003B18CE"/>
    <w:rsid w:val="003B4E4D"/>
    <w:rsid w:val="003B5F80"/>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21C94"/>
    <w:rsid w:val="00421D54"/>
    <w:rsid w:val="00424195"/>
    <w:rsid w:val="00425D4D"/>
    <w:rsid w:val="0043170C"/>
    <w:rsid w:val="00434BAD"/>
    <w:rsid w:val="0043526E"/>
    <w:rsid w:val="00435BF7"/>
    <w:rsid w:val="004415AB"/>
    <w:rsid w:val="004460D4"/>
    <w:rsid w:val="0045045F"/>
    <w:rsid w:val="00450727"/>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B7DF0"/>
    <w:rsid w:val="004C187B"/>
    <w:rsid w:val="004C2ACE"/>
    <w:rsid w:val="004C58F9"/>
    <w:rsid w:val="004D0783"/>
    <w:rsid w:val="004D42CD"/>
    <w:rsid w:val="004D4760"/>
    <w:rsid w:val="004D5DDB"/>
    <w:rsid w:val="004D636F"/>
    <w:rsid w:val="004D7896"/>
    <w:rsid w:val="004E5034"/>
    <w:rsid w:val="004F03D0"/>
    <w:rsid w:val="004F1C0B"/>
    <w:rsid w:val="005006D0"/>
    <w:rsid w:val="00503591"/>
    <w:rsid w:val="005035DD"/>
    <w:rsid w:val="00506DA9"/>
    <w:rsid w:val="00507B18"/>
    <w:rsid w:val="005107A2"/>
    <w:rsid w:val="00517F2C"/>
    <w:rsid w:val="00522177"/>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0EA2"/>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2A2E"/>
    <w:rsid w:val="005F6393"/>
    <w:rsid w:val="00602A0F"/>
    <w:rsid w:val="00603E57"/>
    <w:rsid w:val="00605531"/>
    <w:rsid w:val="00610F57"/>
    <w:rsid w:val="00614E9F"/>
    <w:rsid w:val="00615FFE"/>
    <w:rsid w:val="006201F3"/>
    <w:rsid w:val="00623C68"/>
    <w:rsid w:val="00635170"/>
    <w:rsid w:val="00644EF0"/>
    <w:rsid w:val="00645054"/>
    <w:rsid w:val="00645F18"/>
    <w:rsid w:val="00650704"/>
    <w:rsid w:val="00651D6F"/>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B5C72"/>
    <w:rsid w:val="006C147E"/>
    <w:rsid w:val="006C2AAD"/>
    <w:rsid w:val="006C2EB2"/>
    <w:rsid w:val="006C306D"/>
    <w:rsid w:val="006C35D1"/>
    <w:rsid w:val="006C6F12"/>
    <w:rsid w:val="006C71B6"/>
    <w:rsid w:val="006D28B2"/>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074A"/>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81715"/>
    <w:rsid w:val="0078283F"/>
    <w:rsid w:val="00787D27"/>
    <w:rsid w:val="00790AD4"/>
    <w:rsid w:val="0079121E"/>
    <w:rsid w:val="00791608"/>
    <w:rsid w:val="0079190E"/>
    <w:rsid w:val="00792C39"/>
    <w:rsid w:val="00797BCC"/>
    <w:rsid w:val="007A0CAB"/>
    <w:rsid w:val="007A1831"/>
    <w:rsid w:val="007A55B1"/>
    <w:rsid w:val="007A6464"/>
    <w:rsid w:val="007B0D98"/>
    <w:rsid w:val="007B6CC7"/>
    <w:rsid w:val="007C40E4"/>
    <w:rsid w:val="007C6AB4"/>
    <w:rsid w:val="007D1216"/>
    <w:rsid w:val="007D2306"/>
    <w:rsid w:val="007D562D"/>
    <w:rsid w:val="007E2384"/>
    <w:rsid w:val="007E5B8C"/>
    <w:rsid w:val="007E606E"/>
    <w:rsid w:val="007E71A1"/>
    <w:rsid w:val="007F0CE6"/>
    <w:rsid w:val="007F28C0"/>
    <w:rsid w:val="007F304E"/>
    <w:rsid w:val="007F4FF0"/>
    <w:rsid w:val="007F533E"/>
    <w:rsid w:val="007F6C9A"/>
    <w:rsid w:val="007F6FB8"/>
    <w:rsid w:val="00804766"/>
    <w:rsid w:val="00811107"/>
    <w:rsid w:val="00811136"/>
    <w:rsid w:val="00820DE3"/>
    <w:rsid w:val="00822E3A"/>
    <w:rsid w:val="00824AA0"/>
    <w:rsid w:val="008268AA"/>
    <w:rsid w:val="00831FBE"/>
    <w:rsid w:val="008345D5"/>
    <w:rsid w:val="00837397"/>
    <w:rsid w:val="0084253B"/>
    <w:rsid w:val="008458F2"/>
    <w:rsid w:val="00845A1E"/>
    <w:rsid w:val="00863C68"/>
    <w:rsid w:val="00864298"/>
    <w:rsid w:val="00865AF2"/>
    <w:rsid w:val="008731A4"/>
    <w:rsid w:val="00873B0C"/>
    <w:rsid w:val="00880D3D"/>
    <w:rsid w:val="0088541F"/>
    <w:rsid w:val="00885571"/>
    <w:rsid w:val="00887C0B"/>
    <w:rsid w:val="00887E30"/>
    <w:rsid w:val="00890B46"/>
    <w:rsid w:val="00891FF3"/>
    <w:rsid w:val="00893514"/>
    <w:rsid w:val="008964AD"/>
    <w:rsid w:val="00896C77"/>
    <w:rsid w:val="008A2BEE"/>
    <w:rsid w:val="008A46FD"/>
    <w:rsid w:val="008A5C44"/>
    <w:rsid w:val="008A6BD3"/>
    <w:rsid w:val="008B159E"/>
    <w:rsid w:val="008B55CE"/>
    <w:rsid w:val="008C0E84"/>
    <w:rsid w:val="008C1B1C"/>
    <w:rsid w:val="008C51D1"/>
    <w:rsid w:val="008D20DC"/>
    <w:rsid w:val="008D3FD1"/>
    <w:rsid w:val="008D7578"/>
    <w:rsid w:val="008E0143"/>
    <w:rsid w:val="008E5BCD"/>
    <w:rsid w:val="008E7EBD"/>
    <w:rsid w:val="008F0E93"/>
    <w:rsid w:val="008F32F6"/>
    <w:rsid w:val="008F33B2"/>
    <w:rsid w:val="008F34C5"/>
    <w:rsid w:val="00901B0A"/>
    <w:rsid w:val="00906717"/>
    <w:rsid w:val="00906836"/>
    <w:rsid w:val="00910BBD"/>
    <w:rsid w:val="00912C19"/>
    <w:rsid w:val="009143E2"/>
    <w:rsid w:val="00915B65"/>
    <w:rsid w:val="00917056"/>
    <w:rsid w:val="00922AE8"/>
    <w:rsid w:val="009320E7"/>
    <w:rsid w:val="0093315C"/>
    <w:rsid w:val="009405CD"/>
    <w:rsid w:val="00947F88"/>
    <w:rsid w:val="00950A1D"/>
    <w:rsid w:val="00950D85"/>
    <w:rsid w:val="00954D7F"/>
    <w:rsid w:val="00954E1D"/>
    <w:rsid w:val="009569ED"/>
    <w:rsid w:val="009579C7"/>
    <w:rsid w:val="00960E24"/>
    <w:rsid w:val="009611FC"/>
    <w:rsid w:val="009636E5"/>
    <w:rsid w:val="00964D46"/>
    <w:rsid w:val="00974C5D"/>
    <w:rsid w:val="00975126"/>
    <w:rsid w:val="00980500"/>
    <w:rsid w:val="009824CC"/>
    <w:rsid w:val="009839D7"/>
    <w:rsid w:val="00984E75"/>
    <w:rsid w:val="00990A34"/>
    <w:rsid w:val="00990D62"/>
    <w:rsid w:val="009913D6"/>
    <w:rsid w:val="00992089"/>
    <w:rsid w:val="00994B15"/>
    <w:rsid w:val="009A364A"/>
    <w:rsid w:val="009B05DD"/>
    <w:rsid w:val="009B3815"/>
    <w:rsid w:val="009C26D2"/>
    <w:rsid w:val="009D25D7"/>
    <w:rsid w:val="009D2E64"/>
    <w:rsid w:val="009D4F80"/>
    <w:rsid w:val="009D61E4"/>
    <w:rsid w:val="009D7A20"/>
    <w:rsid w:val="009D7FEF"/>
    <w:rsid w:val="009E0526"/>
    <w:rsid w:val="009E7E9D"/>
    <w:rsid w:val="009F104C"/>
    <w:rsid w:val="009F3350"/>
    <w:rsid w:val="009F388F"/>
    <w:rsid w:val="009F63B8"/>
    <w:rsid w:val="009F7437"/>
    <w:rsid w:val="009F763E"/>
    <w:rsid w:val="00A048CD"/>
    <w:rsid w:val="00A07B5B"/>
    <w:rsid w:val="00A100C7"/>
    <w:rsid w:val="00A1565D"/>
    <w:rsid w:val="00A160C1"/>
    <w:rsid w:val="00A229D4"/>
    <w:rsid w:val="00A3016F"/>
    <w:rsid w:val="00A31448"/>
    <w:rsid w:val="00A31D65"/>
    <w:rsid w:val="00A3407D"/>
    <w:rsid w:val="00A35DFB"/>
    <w:rsid w:val="00A43655"/>
    <w:rsid w:val="00A446D8"/>
    <w:rsid w:val="00A45537"/>
    <w:rsid w:val="00A46567"/>
    <w:rsid w:val="00A47B7F"/>
    <w:rsid w:val="00A50A8E"/>
    <w:rsid w:val="00A538EF"/>
    <w:rsid w:val="00A54765"/>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1FC7"/>
    <w:rsid w:val="00B4399B"/>
    <w:rsid w:val="00B45133"/>
    <w:rsid w:val="00B46F1D"/>
    <w:rsid w:val="00B50B5A"/>
    <w:rsid w:val="00B51831"/>
    <w:rsid w:val="00B54E98"/>
    <w:rsid w:val="00B55491"/>
    <w:rsid w:val="00B554DC"/>
    <w:rsid w:val="00B56196"/>
    <w:rsid w:val="00B571C3"/>
    <w:rsid w:val="00B57A81"/>
    <w:rsid w:val="00B6472D"/>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D7B"/>
    <w:rsid w:val="00BF5885"/>
    <w:rsid w:val="00BF58D1"/>
    <w:rsid w:val="00BF7507"/>
    <w:rsid w:val="00C011DE"/>
    <w:rsid w:val="00C01665"/>
    <w:rsid w:val="00C045EC"/>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84F14"/>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1E9F"/>
    <w:rsid w:val="00D44C4B"/>
    <w:rsid w:val="00D50E80"/>
    <w:rsid w:val="00D6320F"/>
    <w:rsid w:val="00D675B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63DC"/>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DF7C98"/>
    <w:rsid w:val="00E06CD5"/>
    <w:rsid w:val="00E13E4C"/>
    <w:rsid w:val="00E15027"/>
    <w:rsid w:val="00E23E43"/>
    <w:rsid w:val="00E25597"/>
    <w:rsid w:val="00E342B8"/>
    <w:rsid w:val="00E34910"/>
    <w:rsid w:val="00E34B91"/>
    <w:rsid w:val="00E3538E"/>
    <w:rsid w:val="00E3561C"/>
    <w:rsid w:val="00E3701B"/>
    <w:rsid w:val="00E4020E"/>
    <w:rsid w:val="00E4182A"/>
    <w:rsid w:val="00E41AB8"/>
    <w:rsid w:val="00E433D5"/>
    <w:rsid w:val="00E521FB"/>
    <w:rsid w:val="00E53DCB"/>
    <w:rsid w:val="00E57298"/>
    <w:rsid w:val="00E64403"/>
    <w:rsid w:val="00E645CF"/>
    <w:rsid w:val="00E719F5"/>
    <w:rsid w:val="00E72937"/>
    <w:rsid w:val="00E77B74"/>
    <w:rsid w:val="00E90E1A"/>
    <w:rsid w:val="00E92061"/>
    <w:rsid w:val="00E965A0"/>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E0397"/>
    <w:rsid w:val="00EF180F"/>
    <w:rsid w:val="00EF3510"/>
    <w:rsid w:val="00EF3C7F"/>
    <w:rsid w:val="00EF792C"/>
    <w:rsid w:val="00EF7A36"/>
    <w:rsid w:val="00F01F2C"/>
    <w:rsid w:val="00F07EDC"/>
    <w:rsid w:val="00F10A66"/>
    <w:rsid w:val="00F1285B"/>
    <w:rsid w:val="00F1341C"/>
    <w:rsid w:val="00F14CF2"/>
    <w:rsid w:val="00F16555"/>
    <w:rsid w:val="00F2293F"/>
    <w:rsid w:val="00F30987"/>
    <w:rsid w:val="00F502AF"/>
    <w:rsid w:val="00F60D94"/>
    <w:rsid w:val="00F63C09"/>
    <w:rsid w:val="00F64B4B"/>
    <w:rsid w:val="00F65C33"/>
    <w:rsid w:val="00F70B1A"/>
    <w:rsid w:val="00F763FE"/>
    <w:rsid w:val="00F77D2E"/>
    <w:rsid w:val="00F85100"/>
    <w:rsid w:val="00F91AB1"/>
    <w:rsid w:val="00F92341"/>
    <w:rsid w:val="00F94D6B"/>
    <w:rsid w:val="00F95B5A"/>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3" ma:contentTypeDescription="新しいドキュメントを作成します。" ma:contentTypeScope="" ma:versionID="f359a5ecc6965ac8bf23e265e491acf6">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07aa4c8fe1f462bb37f29c6b6b88836d"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6E97-FB93-4922-8CF8-9C6AC53F04FE}">
  <ds:schemaRefs>
    <ds:schemaRef ds:uri="http://schemas.microsoft.com/sharepoint/v3/contenttype/forms"/>
  </ds:schemaRefs>
</ds:datastoreItem>
</file>

<file path=customXml/itemProps2.xml><?xml version="1.0" encoding="utf-8"?>
<ds:datastoreItem xmlns:ds="http://schemas.openxmlformats.org/officeDocument/2006/customXml" ds:itemID="{AC2C982D-CAA6-483A-B4B2-1A15540A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DBF6F-5F4D-4A1E-A344-8AE0687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山﨑　喜雅</cp:lastModifiedBy>
  <cp:revision>8</cp:revision>
  <cp:lastPrinted>2022-07-25T09:29:00Z</cp:lastPrinted>
  <dcterms:created xsi:type="dcterms:W3CDTF">2023-06-02T05:02:00Z</dcterms:created>
  <dcterms:modified xsi:type="dcterms:W3CDTF">2023-06-23T00:24:00Z</dcterms:modified>
</cp:coreProperties>
</file>